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B653" w14:textId="25A4DB80" w:rsidR="0078234C" w:rsidRDefault="00901B72" w:rsidP="00FF5F7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Cs/>
          <w:color w:val="E36C0A" w:themeColor="accent6" w:themeShade="BF"/>
          <w:lang w:eastAsia="en-GB"/>
        </w:rPr>
      </w:pPr>
      <w:bookmarkStart w:id="0" w:name="_Hlk495398518"/>
      <w:r w:rsidRPr="0001242D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t>NOMINATION</w:t>
      </w:r>
      <w:r w:rsidR="00060EC9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t xml:space="preserve"> FORM</w:t>
      </w:r>
      <w:r w:rsidRPr="0001242D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br/>
        <w:t>I</w:t>
      </w:r>
      <w:r w:rsidR="00216B47" w:rsidRPr="0001242D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t xml:space="preserve">LANZ AWARDS </w:t>
      </w:r>
      <w:r w:rsidR="00180798" w:rsidRPr="0001242D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t>20</w:t>
      </w:r>
      <w:r w:rsidR="00A713E2" w:rsidRPr="0001242D">
        <w:rPr>
          <w:rFonts w:ascii="Century Gothic" w:hAnsi="Century Gothic"/>
          <w:b/>
          <w:color w:val="E36C0A" w:themeColor="accent6" w:themeShade="BF"/>
          <w:spacing w:val="40"/>
          <w:sz w:val="32"/>
          <w:szCs w:val="32"/>
        </w:rPr>
        <w:t>22</w:t>
      </w:r>
      <w:bookmarkStart w:id="1" w:name="_Hlk498329743"/>
    </w:p>
    <w:p w14:paraId="408579F8" w14:textId="77777777" w:rsidR="00FF5F74" w:rsidRPr="00FF5F74" w:rsidRDefault="00FF5F74" w:rsidP="00FF5F7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Cs/>
          <w:color w:val="E36C0A" w:themeColor="accent6" w:themeShade="BF"/>
          <w:lang w:eastAsia="en-GB"/>
        </w:rPr>
      </w:pPr>
    </w:p>
    <w:p w14:paraId="0297EA48" w14:textId="6FDF3513" w:rsidR="00216B47" w:rsidRPr="00426930" w:rsidRDefault="007D75F2" w:rsidP="00216B47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 xml:space="preserve">Individual </w:t>
      </w:r>
      <w:r w:rsidR="00216B47" w:rsidRPr="00426930">
        <w:rPr>
          <w:rFonts w:ascii="Century Gothic" w:hAnsi="Century Gothic"/>
          <w:b/>
          <w:bCs/>
          <w:caps/>
          <w:color w:val="E36C0A" w:themeColor="accent6" w:themeShade="BF"/>
        </w:rPr>
        <w:t>categor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>IES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  <w:sz w:val="18"/>
          <w:szCs w:val="18"/>
        </w:rPr>
        <w:t xml:space="preserve"> (please tick ONLY one)</w:t>
      </w:r>
      <w:r w:rsidR="00216B47" w:rsidRPr="00426930">
        <w:rPr>
          <w:rFonts w:ascii="Century Gothic" w:hAnsi="Century Gothic"/>
          <w:b/>
          <w:bCs/>
          <w:caps/>
          <w:color w:val="E36C0A" w:themeColor="accent6" w:themeShade="BF"/>
        </w:rPr>
        <w:t>:</w:t>
      </w:r>
      <w:r w:rsidR="001141C9" w:rsidRPr="00426930">
        <w:rPr>
          <w:rFonts w:ascii="Century Gothic" w:hAnsi="Century Gothic"/>
          <w:b/>
          <w:bCs/>
          <w:caps/>
          <w:color w:val="E36C0A" w:themeColor="accent6" w:themeShade="BF"/>
        </w:rPr>
        <w:t xml:space="preserve"> </w:t>
      </w:r>
    </w:p>
    <w:sdt>
      <w:sdtPr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id w:val="542564428"/>
        <w:lock w:val="contentLocked"/>
        <w:placeholder>
          <w:docPart w:val="DefaultPlaceholder_-1854013440"/>
        </w:placeholder>
        <w:group/>
      </w:sdtPr>
      <w:sdtEndPr/>
      <w:sdtContent>
        <w:p w14:paraId="36529AE1" w14:textId="74F5EF3E" w:rsidR="00153A47" w:rsidRPr="00EE0855" w:rsidRDefault="005B7C55" w:rsidP="00EE0855">
          <w:pPr>
            <w:autoSpaceDE w:val="0"/>
            <w:autoSpaceDN w:val="0"/>
            <w:adjustRightInd w:val="0"/>
            <w:spacing w:before="240"/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</w:pPr>
          <w:sdt>
            <w:sdtPr>
              <w:rPr>
                <w:rFonts w:ascii="Century Gothic" w:hAnsi="Century Gothic" w:cs="Arial"/>
                <w:bCs/>
                <w:iCs/>
                <w:color w:val="505050"/>
                <w:sz w:val="22"/>
                <w:szCs w:val="22"/>
                <w:lang w:eastAsia="en-GB"/>
              </w:rPr>
              <w:id w:val="-159447087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566F27">
                <w:rPr>
                  <w:rFonts w:ascii="MS Gothic" w:eastAsia="MS Gothic" w:hAnsi="MS Gothic" w:cs="Arial" w:hint="eastAsia"/>
                  <w:bCs/>
                  <w:iCs/>
                  <w:color w:val="505050"/>
                  <w:sz w:val="22"/>
                  <w:szCs w:val="22"/>
                  <w:lang w:eastAsia="en-GB"/>
                </w:rPr>
                <w:t>☐</w:t>
              </w:r>
            </w:sdtContent>
          </w:sdt>
          <w:r w:rsidR="00D64898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</w:t>
          </w:r>
          <w:r w:rsidR="000843F0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</w:t>
          </w:r>
          <w:r w:rsidR="00153A47" w:rsidRPr="00EE0855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Public Sector </w:t>
          </w:r>
          <w:r w:rsidR="00464619" w:rsidRPr="00EE0855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>In-house</w:t>
          </w:r>
          <w:r w:rsidR="00153A47" w:rsidRPr="00EE0855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Lawyer of the Year</w:t>
          </w:r>
        </w:p>
        <w:p w14:paraId="1BD8FB25" w14:textId="4AE24666" w:rsidR="003B03D1" w:rsidRDefault="005B7C55" w:rsidP="000E7E61">
          <w:pPr>
            <w:autoSpaceDE w:val="0"/>
            <w:autoSpaceDN w:val="0"/>
            <w:adjustRightInd w:val="0"/>
            <w:spacing w:before="240"/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</w:pPr>
          <w:sdt>
            <w:sdtPr>
              <w:rPr>
                <w:rFonts w:ascii="Century Gothic" w:hAnsi="Century Gothic" w:cs="Arial"/>
                <w:bCs/>
                <w:iCs/>
                <w:color w:val="505050"/>
                <w:sz w:val="22"/>
                <w:szCs w:val="22"/>
                <w:lang w:eastAsia="en-GB"/>
              </w:rPr>
              <w:id w:val="157207635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804DFC">
                <w:rPr>
                  <w:rFonts w:ascii="MS Gothic" w:eastAsia="MS Gothic" w:hAnsi="MS Gothic" w:cs="Arial" w:hint="eastAsia"/>
                  <w:bCs/>
                  <w:iCs/>
                  <w:color w:val="505050"/>
                  <w:sz w:val="22"/>
                  <w:szCs w:val="22"/>
                  <w:lang w:eastAsia="en-GB"/>
                </w:rPr>
                <w:t>☐</w:t>
              </w:r>
            </w:sdtContent>
          </w:sdt>
          <w:r w:rsidR="000843F0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 </w:t>
          </w:r>
          <w:r w:rsidR="000E7E61" w:rsidRPr="00B26461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Private Sector </w:t>
          </w:r>
          <w:r w:rsidR="000E7E61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>In-house</w:t>
          </w:r>
          <w:r w:rsidR="000E7E61" w:rsidRPr="00B26461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Lawyer of the Year</w:t>
          </w:r>
          <w:r w:rsidR="00D53890">
            <w:rPr>
              <w:rFonts w:ascii="Century Gothic" w:hAnsi="Century Gothic" w:cs="Arial"/>
              <w:bCs/>
              <w:iCs/>
              <w:color w:val="505050"/>
              <w:sz w:val="22"/>
              <w:szCs w:val="22"/>
              <w:lang w:eastAsia="en-GB"/>
            </w:rPr>
            <w:t xml:space="preserve"> </w:t>
          </w:r>
        </w:p>
      </w:sdtContent>
    </w:sdt>
    <w:p w14:paraId="1CDC3CD1" w14:textId="69286A8C" w:rsidR="007D75F2" w:rsidRDefault="005B7C55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381560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338C0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A713E2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New</w:t>
      </w:r>
      <w:r w:rsidR="000E7E61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</w:t>
      </w:r>
      <w:r w:rsidR="000E7E61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Lawyer of the Year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42861A56" w14:textId="77777777" w:rsidR="00043BC9" w:rsidRDefault="00043BC9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</w:p>
    <w:p w14:paraId="0B77D4FC" w14:textId="35DCEFF8" w:rsidR="007D75F2" w:rsidRPr="00426930" w:rsidRDefault="007D75F2" w:rsidP="007D75F2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>TEAM categorIES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  <w:sz w:val="18"/>
          <w:szCs w:val="18"/>
        </w:rPr>
        <w:t xml:space="preserve"> (please tick ONLY one)</w:t>
      </w: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>:</w:t>
      </w:r>
    </w:p>
    <w:p w14:paraId="2BA18643" w14:textId="57F81C53" w:rsidR="000E7E61" w:rsidRDefault="005B7C55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222264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Small 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 Team of the Year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  </w:t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63AA7619" w14:textId="7B5B1192" w:rsidR="00E2239A" w:rsidRDefault="005B7C55" w:rsidP="00E2239A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3859447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Private Sector In-house Team of the Year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0B01EB3F" w14:textId="08FE802A" w:rsidR="00E2239A" w:rsidRDefault="005B7C55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5578578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43F0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Public Sector In-house Team of the Year</w:t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E2239A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1A8975E9" w14:textId="74D7B65B" w:rsidR="007D75F2" w:rsidRDefault="007D75F2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</w:p>
    <w:p w14:paraId="31C8CC78" w14:textId="68ED246F" w:rsidR="007D75F2" w:rsidRPr="00426930" w:rsidRDefault="007D75F2" w:rsidP="007D75F2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426930">
        <w:rPr>
          <w:rFonts w:ascii="Century Gothic" w:hAnsi="Century Gothic"/>
          <w:b/>
          <w:bCs/>
          <w:caps/>
          <w:color w:val="E36C0A" w:themeColor="accent6" w:themeShade="BF"/>
        </w:rPr>
        <w:t xml:space="preserve">SPECIAL categorIES: </w:t>
      </w:r>
    </w:p>
    <w:p w14:paraId="6EA88D9B" w14:textId="5BDC5EE0" w:rsidR="000E7E61" w:rsidRPr="00901B72" w:rsidRDefault="005B7C55" w:rsidP="000E7E61">
      <w:pPr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iCs/>
          <w:color w:val="505050"/>
          <w:sz w:val="22"/>
          <w:szCs w:val="22"/>
          <w:lang w:eastAsia="en-GB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944273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In-house Innovation Award</w:t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E7E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B66E18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  <w:r w:rsidR="000F521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ab/>
      </w:r>
    </w:p>
    <w:p w14:paraId="6E0D8E7A" w14:textId="2A13837D" w:rsidR="005479B4" w:rsidRDefault="005B7C55" w:rsidP="00901B72">
      <w:pPr>
        <w:spacing w:before="240"/>
        <w:rPr>
          <w:rFonts w:ascii="Century Gothic" w:hAnsi="Century Gothic" w:cs="Arial"/>
          <w:b/>
          <w:color w:val="505050"/>
          <w:sz w:val="16"/>
          <w:szCs w:val="16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9470404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26E2E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0E7E61" w:rsidRPr="00B26461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Community Contribution Award</w:t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F521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E7E61">
        <w:rPr>
          <w:rFonts w:ascii="Century Gothic" w:hAnsi="Century Gothic" w:cs="Arial"/>
          <w:b/>
          <w:color w:val="505050"/>
          <w:sz w:val="16"/>
          <w:szCs w:val="16"/>
        </w:rPr>
        <w:tab/>
      </w:r>
    </w:p>
    <w:p w14:paraId="57F392D6" w14:textId="7614BAA0" w:rsidR="00901B72" w:rsidRPr="0012666C" w:rsidRDefault="005B7C55" w:rsidP="00901B72">
      <w:pPr>
        <w:spacing w:before="240"/>
        <w:rPr>
          <w:rFonts w:ascii="Century Gothic" w:hAnsi="Century Gothic" w:cs="Arial"/>
          <w:b/>
          <w:color w:val="505050"/>
          <w:sz w:val="16"/>
          <w:szCs w:val="16"/>
        </w:rPr>
      </w:pPr>
      <w:sdt>
        <w:sdtPr>
          <w:rPr>
            <w:rFonts w:ascii="Century Gothic" w:hAnsi="Century Gothic" w:cs="Arial"/>
            <w:bCs/>
            <w:iCs/>
            <w:color w:val="505050"/>
            <w:sz w:val="22"/>
            <w:szCs w:val="22"/>
            <w:lang w:eastAsia="en-GB"/>
          </w:rPr>
          <w:id w:val="-1794975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843F0">
            <w:rPr>
              <w:rFonts w:ascii="MS Gothic" w:eastAsia="MS Gothic" w:hAnsi="MS Gothic" w:cs="Arial" w:hint="eastAsia"/>
              <w:bCs/>
              <w:iCs/>
              <w:color w:val="505050"/>
              <w:sz w:val="22"/>
              <w:szCs w:val="22"/>
              <w:lang w:eastAsia="en-GB"/>
            </w:rPr>
            <w:t>☐</w:t>
          </w:r>
        </w:sdtContent>
      </w:sdt>
      <w:r w:rsidR="000843F0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 </w:t>
      </w:r>
      <w:r w:rsidR="00FF5457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>People &amp; Culture Excellence</w:t>
      </w:r>
      <w:r w:rsidR="005479B4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t xml:space="preserve"> Award </w:t>
      </w:r>
      <w:r w:rsidR="005479B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5479B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0F521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5479B4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901B72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901B72">
        <w:rPr>
          <w:rFonts w:ascii="Century Gothic" w:hAnsi="Century Gothic" w:cs="Arial"/>
          <w:b/>
          <w:color w:val="505050"/>
          <w:sz w:val="16"/>
          <w:szCs w:val="16"/>
        </w:rPr>
        <w:tab/>
      </w:r>
      <w:r w:rsidR="00901B72">
        <w:rPr>
          <w:rFonts w:ascii="Century Gothic" w:hAnsi="Century Gothic" w:cs="Arial"/>
          <w:b/>
          <w:color w:val="505050"/>
          <w:sz w:val="16"/>
          <w:szCs w:val="16"/>
        </w:rPr>
        <w:tab/>
      </w:r>
    </w:p>
    <w:p w14:paraId="365505FE" w14:textId="77777777" w:rsidR="005847CB" w:rsidRDefault="005847CB" w:rsidP="0012666C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41B6E6"/>
        </w:rPr>
      </w:pPr>
    </w:p>
    <w:p w14:paraId="50A91B08" w14:textId="55914F64" w:rsidR="00A72EE1" w:rsidRPr="00F11894" w:rsidRDefault="009E3875" w:rsidP="00870163">
      <w:pPr>
        <w:spacing w:after="240"/>
        <w:jc w:val="both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bookmarkStart w:id="2" w:name="_Hlk498329693"/>
      <w:r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</w:rPr>
        <w:t>Category limitations</w:t>
      </w:r>
      <w:r w:rsidR="00CC1A3B" w:rsidRPr="00F11894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</w:rPr>
        <w:t>:</w:t>
      </w:r>
    </w:p>
    <w:p w14:paraId="615502AD" w14:textId="187B611B" w:rsidR="00A72EE1" w:rsidRPr="00F11894" w:rsidRDefault="009E3875" w:rsidP="00B66E18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 xml:space="preserve">Each person </w:t>
      </w:r>
      <w:r w:rsidR="00CC1A3B" w:rsidRPr="00F11894">
        <w:rPr>
          <w:rFonts w:ascii="Century Gothic" w:hAnsi="Century Gothic"/>
          <w:color w:val="505050"/>
          <w:sz w:val="22"/>
          <w:szCs w:val="22"/>
        </w:rPr>
        <w:t xml:space="preserve">can only be nominated in one </w:t>
      </w:r>
      <w:r>
        <w:rPr>
          <w:rFonts w:ascii="Century Gothic" w:hAnsi="Century Gothic"/>
          <w:color w:val="505050"/>
          <w:sz w:val="22"/>
          <w:szCs w:val="22"/>
        </w:rPr>
        <w:t xml:space="preserve">of the </w:t>
      </w:r>
      <w:r w:rsidR="00CC1A3B" w:rsidRPr="00F11894">
        <w:rPr>
          <w:rFonts w:ascii="Century Gothic" w:hAnsi="Century Gothic"/>
          <w:color w:val="505050"/>
          <w:sz w:val="22"/>
          <w:szCs w:val="22"/>
        </w:rPr>
        <w:t>individual award categor</w:t>
      </w:r>
      <w:r>
        <w:rPr>
          <w:rFonts w:ascii="Century Gothic" w:hAnsi="Century Gothic"/>
          <w:color w:val="505050"/>
          <w:sz w:val="22"/>
          <w:szCs w:val="22"/>
        </w:rPr>
        <w:t>ies</w:t>
      </w:r>
    </w:p>
    <w:p w14:paraId="0BFD8FB4" w14:textId="07D025ED" w:rsidR="00A72EE1" w:rsidRDefault="009E3875" w:rsidP="00B66E18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 xml:space="preserve">Each in-house team can </w:t>
      </w:r>
      <w:r w:rsidR="00BF4A26" w:rsidRPr="00F11894">
        <w:rPr>
          <w:rFonts w:ascii="Century Gothic" w:hAnsi="Century Gothic"/>
          <w:color w:val="505050"/>
          <w:sz w:val="22"/>
          <w:szCs w:val="22"/>
        </w:rPr>
        <w:t xml:space="preserve">only be nominated in one </w:t>
      </w:r>
      <w:r>
        <w:rPr>
          <w:rFonts w:ascii="Century Gothic" w:hAnsi="Century Gothic"/>
          <w:color w:val="505050"/>
          <w:sz w:val="22"/>
          <w:szCs w:val="22"/>
        </w:rPr>
        <w:t xml:space="preserve">of the team </w:t>
      </w:r>
      <w:r w:rsidR="00BF4A26" w:rsidRPr="00F11894">
        <w:rPr>
          <w:rFonts w:ascii="Century Gothic" w:hAnsi="Century Gothic"/>
          <w:color w:val="505050"/>
          <w:sz w:val="22"/>
          <w:szCs w:val="22"/>
        </w:rPr>
        <w:t>categor</w:t>
      </w:r>
      <w:r>
        <w:rPr>
          <w:rFonts w:ascii="Century Gothic" w:hAnsi="Century Gothic"/>
          <w:color w:val="505050"/>
          <w:sz w:val="22"/>
          <w:szCs w:val="22"/>
        </w:rPr>
        <w:t>ies</w:t>
      </w:r>
    </w:p>
    <w:p w14:paraId="6A0C1024" w14:textId="6A15DAA8" w:rsidR="009E3875" w:rsidRPr="00F11894" w:rsidRDefault="009E3875" w:rsidP="00B66E18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>A person or team may also be nominated for one or more special categories.</w:t>
      </w:r>
    </w:p>
    <w:p w14:paraId="186D69CD" w14:textId="15C79E54" w:rsidR="00A72EE1" w:rsidRDefault="00870163" w:rsidP="00B66E18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 w:rsidRPr="00F11894">
        <w:rPr>
          <w:rFonts w:ascii="Century Gothic" w:hAnsi="Century Gothic"/>
          <w:color w:val="505050"/>
          <w:sz w:val="22"/>
          <w:szCs w:val="22"/>
        </w:rPr>
        <w:t>I</w:t>
      </w:r>
      <w:r w:rsidR="00BF4A26" w:rsidRPr="00F11894">
        <w:rPr>
          <w:rFonts w:ascii="Century Gothic" w:hAnsi="Century Gothic"/>
          <w:color w:val="505050"/>
          <w:sz w:val="22"/>
          <w:szCs w:val="22"/>
        </w:rPr>
        <w:t xml:space="preserve">f nominations are received for </w:t>
      </w:r>
      <w:r w:rsidR="009E3875">
        <w:rPr>
          <w:rFonts w:ascii="Century Gothic" w:hAnsi="Century Gothic"/>
          <w:color w:val="505050"/>
          <w:sz w:val="22"/>
          <w:szCs w:val="22"/>
        </w:rPr>
        <w:t xml:space="preserve">a person or team outside the category limitations above, the judges may disregard, </w:t>
      </w:r>
      <w:proofErr w:type="spellStart"/>
      <w:r w:rsidR="009E3875">
        <w:rPr>
          <w:rFonts w:ascii="Century Gothic" w:hAnsi="Century Gothic"/>
          <w:color w:val="505050"/>
          <w:sz w:val="22"/>
          <w:szCs w:val="22"/>
        </w:rPr>
        <w:t>recategorise</w:t>
      </w:r>
      <w:proofErr w:type="spellEnd"/>
      <w:r w:rsidR="009E3875">
        <w:rPr>
          <w:rFonts w:ascii="Century Gothic" w:hAnsi="Century Gothic"/>
          <w:color w:val="505050"/>
          <w:sz w:val="22"/>
          <w:szCs w:val="22"/>
        </w:rPr>
        <w:t xml:space="preserve"> or merge the entries in their sole discretion</w:t>
      </w:r>
    </w:p>
    <w:p w14:paraId="78525069" w14:textId="77777777" w:rsidR="00AF3C68" w:rsidRDefault="00AF3C68" w:rsidP="00B66E18">
      <w:pPr>
        <w:pStyle w:val="ListParagraph"/>
        <w:numPr>
          <w:ilvl w:val="0"/>
          <w:numId w:val="8"/>
        </w:num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>
        <w:rPr>
          <w:rFonts w:ascii="Century Gothic" w:hAnsi="Century Gothic"/>
          <w:color w:val="505050"/>
          <w:sz w:val="22"/>
          <w:szCs w:val="22"/>
        </w:rPr>
        <w:t>ILANZ Executive Members (President, Vice President, Treasurer and Secretary)</w:t>
      </w:r>
      <w:r w:rsidR="007D75F2" w:rsidRPr="00AF3C68">
        <w:rPr>
          <w:rFonts w:ascii="Century Gothic" w:hAnsi="Century Gothic"/>
          <w:color w:val="505050"/>
          <w:sz w:val="22"/>
          <w:szCs w:val="22"/>
        </w:rPr>
        <w:t xml:space="preserve"> </w:t>
      </w:r>
      <w:r>
        <w:rPr>
          <w:rFonts w:ascii="Century Gothic" w:hAnsi="Century Gothic"/>
          <w:color w:val="505050"/>
          <w:sz w:val="22"/>
          <w:szCs w:val="22"/>
        </w:rPr>
        <w:t>cannot be nominated in any individual categories (but their teams can be nominated for any other categories)</w:t>
      </w:r>
    </w:p>
    <w:bookmarkEnd w:id="1"/>
    <w:bookmarkEnd w:id="2"/>
    <w:p w14:paraId="0CAB9FC9" w14:textId="77777777" w:rsidR="00B66E18" w:rsidRDefault="00B66E18" w:rsidP="0012666C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E36C0A" w:themeColor="accent6" w:themeShade="BF"/>
        </w:rPr>
      </w:pPr>
    </w:p>
    <w:p w14:paraId="1C7E8080" w14:textId="77777777" w:rsidR="00B66E18" w:rsidRDefault="00B66E18" w:rsidP="0012666C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E36C0A" w:themeColor="accent6" w:themeShade="BF"/>
        </w:rPr>
      </w:pPr>
    </w:p>
    <w:p w14:paraId="1F471FC6" w14:textId="77777777" w:rsidR="00B66E18" w:rsidRDefault="00B66E18" w:rsidP="0012666C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E36C0A" w:themeColor="accent6" w:themeShade="BF"/>
        </w:rPr>
      </w:pPr>
    </w:p>
    <w:p w14:paraId="3E1DF89B" w14:textId="7E60F933" w:rsidR="00822BFE" w:rsidRPr="002778F6" w:rsidRDefault="00392AE4" w:rsidP="00392A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2778F6">
        <w:rPr>
          <w:rFonts w:ascii="Century Gothic" w:hAnsi="Century Gothic"/>
          <w:b/>
          <w:bCs/>
          <w:caps/>
          <w:color w:val="E36C0A" w:themeColor="accent6" w:themeShade="BF"/>
        </w:rPr>
        <w:lastRenderedPageBreak/>
        <w:t xml:space="preserve">Key </w:t>
      </w:r>
      <w:r w:rsidR="00BE04F9" w:rsidRPr="002778F6">
        <w:rPr>
          <w:rFonts w:ascii="Century Gothic" w:hAnsi="Century Gothic"/>
          <w:b/>
          <w:bCs/>
          <w:caps/>
          <w:color w:val="E36C0A" w:themeColor="accent6" w:themeShade="BF"/>
        </w:rPr>
        <w:t xml:space="preserve">contact </w:t>
      </w:r>
      <w:r w:rsidR="00822BFE" w:rsidRPr="002778F6">
        <w:rPr>
          <w:rFonts w:ascii="Century Gothic" w:hAnsi="Century Gothic"/>
          <w:b/>
          <w:bCs/>
          <w:caps/>
          <w:color w:val="E36C0A" w:themeColor="accent6" w:themeShade="BF"/>
        </w:rPr>
        <w:t>DETAILS: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0"/>
        <w:gridCol w:w="6650"/>
      </w:tblGrid>
      <w:tr w:rsidR="00B66E18" w14:paraId="5F26006B" w14:textId="77777777" w:rsidTr="00DA4A43">
        <w:trPr>
          <w:trHeight w:val="567"/>
        </w:trPr>
        <w:tc>
          <w:tcPr>
            <w:tcW w:w="240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7473CC4" w14:textId="77777777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Applicant’s Name </w:t>
            </w:r>
          </w:p>
          <w:p w14:paraId="394AC0CE" w14:textId="1B1C1B7C" w:rsidR="00B17FDD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  <w:t>(</w:t>
            </w:r>
            <w:r w:rsidR="00B4253B"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  <w:t>N</w:t>
            </w: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  <w:t xml:space="preserve">ame of </w:t>
            </w:r>
            <w:r w:rsidR="00B4253B"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  <w:t>nominee</w:t>
            </w: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16"/>
                <w:szCs w:val="16"/>
              </w:rPr>
              <w:t>)</w:t>
            </w:r>
          </w:p>
        </w:tc>
        <w:tc>
          <w:tcPr>
            <w:tcW w:w="6650" w:type="dxa"/>
          </w:tcPr>
          <w:p w14:paraId="03D36067" w14:textId="3FD4A38F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1616DB62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4FEB0121" w14:textId="1C46BE44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Position / Employer</w:t>
            </w:r>
          </w:p>
        </w:tc>
        <w:tc>
          <w:tcPr>
            <w:tcW w:w="6650" w:type="dxa"/>
          </w:tcPr>
          <w:p w14:paraId="2995FF08" w14:textId="77777777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  <w:p w14:paraId="05973D49" w14:textId="7A65AEEB" w:rsidR="00D946CC" w:rsidRPr="00166DD8" w:rsidRDefault="00D946C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782F9B82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05EB0B7B" w14:textId="02DB0148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Contact Address</w:t>
            </w:r>
          </w:p>
        </w:tc>
        <w:tc>
          <w:tcPr>
            <w:tcW w:w="6650" w:type="dxa"/>
          </w:tcPr>
          <w:p w14:paraId="34495D10" w14:textId="77777777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  <w:p w14:paraId="25242F19" w14:textId="5BCBCB76" w:rsidR="00D946CC" w:rsidRPr="00166DD8" w:rsidRDefault="00D946C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5EAA3AAC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56DCABA" w14:textId="58A1ACF9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Contact Phone Number</w:t>
            </w:r>
          </w:p>
        </w:tc>
        <w:tc>
          <w:tcPr>
            <w:tcW w:w="6650" w:type="dxa"/>
          </w:tcPr>
          <w:p w14:paraId="70072F30" w14:textId="134270F4" w:rsidR="00B66E18" w:rsidRPr="00166DD8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6E18" w14:paraId="1E33DB9E" w14:textId="77777777" w:rsidTr="00DA4A43">
        <w:trPr>
          <w:trHeight w:val="567"/>
        </w:trPr>
        <w:tc>
          <w:tcPr>
            <w:tcW w:w="240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4399CA9A" w14:textId="2AACB52A" w:rsidR="00B66E18" w:rsidRPr="00DA4A43" w:rsidRDefault="00B66E18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 w:cs="Arial"/>
                <w:b/>
                <w:bCs/>
                <w:color w:val="E36C0A" w:themeColor="accent6" w:themeShade="BF"/>
                <w:sz w:val="22"/>
                <w:szCs w:val="22"/>
              </w:rPr>
              <w:t>Email</w:t>
            </w:r>
          </w:p>
        </w:tc>
        <w:tc>
          <w:tcPr>
            <w:tcW w:w="6650" w:type="dxa"/>
          </w:tcPr>
          <w:p w14:paraId="7DFE41EB" w14:textId="0CC99DAF" w:rsidR="00D946CC" w:rsidRPr="00166DD8" w:rsidRDefault="00D946CC" w:rsidP="003B3382">
            <w:pPr>
              <w:tabs>
                <w:tab w:val="left" w:pos="142"/>
                <w:tab w:val="left" w:pos="3402"/>
              </w:tabs>
              <w:ind w:right="-2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6945318" w14:textId="77777777" w:rsidR="00B66E18" w:rsidRDefault="00B66E18" w:rsidP="003B3382">
      <w:pPr>
        <w:tabs>
          <w:tab w:val="left" w:pos="142"/>
          <w:tab w:val="left" w:pos="3402"/>
        </w:tabs>
        <w:ind w:right="-2"/>
        <w:rPr>
          <w:rFonts w:ascii="Century Gothic" w:hAnsi="Century Gothic" w:cs="Arial"/>
          <w:color w:val="505050"/>
          <w:sz w:val="22"/>
          <w:szCs w:val="22"/>
        </w:rPr>
      </w:pPr>
    </w:p>
    <w:p w14:paraId="6FE26E23" w14:textId="70DAFA8F" w:rsidR="00B66E18" w:rsidRPr="002778F6" w:rsidRDefault="00BE04F9" w:rsidP="00392AE4">
      <w:pPr>
        <w:pStyle w:val="ListParagraph"/>
        <w:numPr>
          <w:ilvl w:val="0"/>
          <w:numId w:val="9"/>
        </w:numPr>
        <w:tabs>
          <w:tab w:val="left" w:pos="142"/>
          <w:tab w:val="left" w:pos="3402"/>
        </w:tabs>
        <w:ind w:right="-2"/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</w:pPr>
      <w:r w:rsidRPr="002778F6">
        <w:rPr>
          <w:rFonts w:ascii="Century Gothic" w:hAnsi="Century Gothic" w:cs="Arial"/>
          <w:b/>
          <w:bCs/>
          <w:color w:val="E36C0A" w:themeColor="accent6" w:themeShade="BF"/>
          <w:sz w:val="22"/>
          <w:szCs w:val="22"/>
        </w:rPr>
        <w:t>NOMINATOR DETAILS (if applicable):</w:t>
      </w:r>
    </w:p>
    <w:p w14:paraId="359964F1" w14:textId="77777777" w:rsidR="00BE04F9" w:rsidRPr="00BE04F9" w:rsidRDefault="00BE04F9" w:rsidP="003B3382">
      <w:pPr>
        <w:tabs>
          <w:tab w:val="left" w:pos="142"/>
          <w:tab w:val="left" w:pos="3402"/>
        </w:tabs>
        <w:ind w:right="-2"/>
        <w:rPr>
          <w:rFonts w:ascii="Century Gothic" w:hAnsi="Century Gothic" w:cs="Arial"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04"/>
        <w:gridCol w:w="6646"/>
      </w:tblGrid>
      <w:tr w:rsidR="00B66E18" w14:paraId="7861B3A2" w14:textId="77777777" w:rsidTr="00DA4A43">
        <w:trPr>
          <w:trHeight w:val="567"/>
        </w:trPr>
        <w:tc>
          <w:tcPr>
            <w:tcW w:w="2404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3459CB7C" w14:textId="5C891E0B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Nominated by</w:t>
            </w:r>
          </w:p>
        </w:tc>
        <w:tc>
          <w:tcPr>
            <w:tcW w:w="6646" w:type="dxa"/>
          </w:tcPr>
          <w:p w14:paraId="73E02112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5CC5AE9D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735570B" w14:textId="686C7F77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Position</w:t>
            </w:r>
            <w:r w:rsidR="00D946CC"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/ Employer</w:t>
            </w:r>
          </w:p>
        </w:tc>
        <w:tc>
          <w:tcPr>
            <w:tcW w:w="6646" w:type="dxa"/>
          </w:tcPr>
          <w:p w14:paraId="34593151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511BB41B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26C8B419" w14:textId="347ADC91" w:rsidR="00B66E18" w:rsidRPr="00DA4A43" w:rsidRDefault="00BE04F9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Relationship to</w:t>
            </w:r>
            <w:r w:rsidR="00B66E18"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 xml:space="preserve"> Nominee</w:t>
            </w:r>
          </w:p>
        </w:tc>
        <w:tc>
          <w:tcPr>
            <w:tcW w:w="6646" w:type="dxa"/>
          </w:tcPr>
          <w:p w14:paraId="7CB1EE9B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3A2C79C8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2ED95D21" w14:textId="1CF967AC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Contact</w:t>
            </w:r>
            <w:r w:rsidR="004F7A65"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phone Number</w:t>
            </w:r>
          </w:p>
        </w:tc>
        <w:tc>
          <w:tcPr>
            <w:tcW w:w="6646" w:type="dxa"/>
          </w:tcPr>
          <w:p w14:paraId="63D6955A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66E18" w14:paraId="0B4AFF5D" w14:textId="77777777" w:rsidTr="00DA4A43">
        <w:trPr>
          <w:trHeight w:val="567"/>
        </w:trPr>
        <w:tc>
          <w:tcPr>
            <w:tcW w:w="2404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5748D08F" w14:textId="0932186B" w:rsidR="00B66E18" w:rsidRPr="00DA4A43" w:rsidRDefault="00B66E18" w:rsidP="003C65D0">
            <w:pPr>
              <w:pStyle w:val="NoSpacing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DA4A4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Email</w:t>
            </w:r>
          </w:p>
        </w:tc>
        <w:tc>
          <w:tcPr>
            <w:tcW w:w="6646" w:type="dxa"/>
          </w:tcPr>
          <w:p w14:paraId="1F75F52A" w14:textId="77777777" w:rsidR="00B66E18" w:rsidRPr="00166DD8" w:rsidRDefault="00B66E18" w:rsidP="001141C9">
            <w:pPr>
              <w:tabs>
                <w:tab w:val="left" w:pos="3402"/>
              </w:tabs>
              <w:spacing w:after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D60E3FE" w14:textId="53BB676A" w:rsidR="00D946CC" w:rsidRPr="005847CB" w:rsidRDefault="00D946CC" w:rsidP="003B3382">
      <w:pPr>
        <w:tabs>
          <w:tab w:val="left" w:pos="3402"/>
        </w:tabs>
        <w:spacing w:after="240"/>
        <w:jc w:val="both"/>
        <w:rPr>
          <w:rFonts w:ascii="Century Gothic" w:hAnsi="Century Gothic"/>
          <w:i/>
          <w:color w:val="505050"/>
          <w:sz w:val="20"/>
          <w:szCs w:val="22"/>
        </w:rPr>
      </w:pPr>
    </w:p>
    <w:p w14:paraId="12490CC3" w14:textId="77777777" w:rsidR="005847CB" w:rsidRPr="005847CB" w:rsidRDefault="005847CB" w:rsidP="005847CB">
      <w:pPr>
        <w:jc w:val="both"/>
        <w:rPr>
          <w:rFonts w:ascii="Century Gothic" w:hAnsi="Century Gothic" w:cs="Arial"/>
          <w:color w:val="505050"/>
          <w:sz w:val="22"/>
          <w:szCs w:val="22"/>
        </w:rPr>
      </w:pPr>
      <w:r w:rsidRPr="005847CB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sym w:font="Webdings" w:char="F063"/>
      </w:r>
      <w:r w:rsidRPr="005847CB">
        <w:rPr>
          <w:rFonts w:ascii="Century Gothic" w:hAnsi="Century Gothic" w:cs="Arial"/>
          <w:color w:val="505050"/>
          <w:sz w:val="28"/>
          <w:szCs w:val="26"/>
        </w:rPr>
        <w:t xml:space="preserve"> </w:t>
      </w:r>
      <w:r w:rsidRPr="005847CB">
        <w:rPr>
          <w:rFonts w:ascii="Century Gothic" w:hAnsi="Century Gothic" w:cs="Arial"/>
          <w:color w:val="505050"/>
          <w:sz w:val="22"/>
          <w:szCs w:val="22"/>
        </w:rPr>
        <w:t xml:space="preserve">  Self-nomination</w:t>
      </w:r>
    </w:p>
    <w:p w14:paraId="177B4AA4" w14:textId="72CED33B" w:rsidR="005847CB" w:rsidRPr="005847CB" w:rsidRDefault="005847CB" w:rsidP="005847CB">
      <w:pPr>
        <w:jc w:val="both"/>
        <w:rPr>
          <w:rFonts w:ascii="Century Gothic" w:hAnsi="Century Gothic" w:cs="Arial"/>
          <w:i/>
          <w:color w:val="505050"/>
          <w:sz w:val="22"/>
          <w:szCs w:val="22"/>
        </w:rPr>
      </w:pPr>
      <w:r w:rsidRPr="005847CB"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  <w:sym w:font="Webdings" w:char="F063"/>
      </w:r>
      <w:r w:rsidRPr="005847CB">
        <w:rPr>
          <w:rFonts w:ascii="Century Gothic" w:hAnsi="Century Gothic" w:cs="Arial"/>
          <w:color w:val="505050"/>
          <w:sz w:val="28"/>
          <w:szCs w:val="26"/>
        </w:rPr>
        <w:t xml:space="preserve"> </w:t>
      </w:r>
      <w:r w:rsidRPr="005847CB">
        <w:rPr>
          <w:rFonts w:ascii="Century Gothic" w:hAnsi="Century Gothic" w:cs="Arial"/>
          <w:color w:val="505050"/>
          <w:sz w:val="22"/>
          <w:szCs w:val="22"/>
        </w:rPr>
        <w:t xml:space="preserve">  </w:t>
      </w:r>
      <w:r w:rsidR="00842A78">
        <w:rPr>
          <w:rFonts w:ascii="Century Gothic" w:hAnsi="Century Gothic" w:cs="Arial"/>
          <w:color w:val="505050"/>
          <w:sz w:val="22"/>
          <w:szCs w:val="22"/>
        </w:rPr>
        <w:t>Third-party nomination</w:t>
      </w:r>
    </w:p>
    <w:p w14:paraId="6FEB3916" w14:textId="77777777" w:rsidR="005847CB" w:rsidRPr="00B26461" w:rsidRDefault="005847CB" w:rsidP="005847CB">
      <w:pPr>
        <w:jc w:val="both"/>
        <w:rPr>
          <w:rFonts w:ascii="Century Gothic" w:hAnsi="Century Gothic" w:cs="Arial"/>
          <w:i/>
          <w:color w:val="505050"/>
          <w:sz w:val="22"/>
          <w:szCs w:val="22"/>
        </w:rPr>
      </w:pPr>
    </w:p>
    <w:p w14:paraId="27372D05" w14:textId="77777777" w:rsidR="00332E08" w:rsidRDefault="00332E08" w:rsidP="0012666C">
      <w:pPr>
        <w:jc w:val="both"/>
        <w:rPr>
          <w:rFonts w:ascii="Century Gothic" w:hAnsi="Century Gothic" w:cs="Arial"/>
          <w:bCs/>
          <w:iCs/>
          <w:color w:val="505050"/>
          <w:sz w:val="22"/>
          <w:szCs w:val="22"/>
          <w:lang w:eastAsia="en-GB"/>
        </w:rPr>
      </w:pPr>
    </w:p>
    <w:p w14:paraId="0AC6EB8A" w14:textId="791D4EAB" w:rsidR="0093243A" w:rsidRPr="00B26461" w:rsidRDefault="003C7E7B" w:rsidP="0012666C">
      <w:pPr>
        <w:jc w:val="both"/>
        <w:rPr>
          <w:rFonts w:ascii="Century Gothic" w:hAnsi="Century Gothic" w:cs="Arial"/>
          <w:i/>
          <w:color w:val="505050"/>
          <w:sz w:val="22"/>
          <w:szCs w:val="22"/>
        </w:rPr>
      </w:pPr>
      <w:r>
        <w:rPr>
          <w:rFonts w:ascii="Century Gothic" w:hAnsi="Century Gothic" w:cs="Arial"/>
          <w:color w:val="505050"/>
          <w:sz w:val="22"/>
          <w:szCs w:val="22"/>
        </w:rPr>
        <w:t>For third</w:t>
      </w:r>
      <w:r w:rsidR="00842A78">
        <w:rPr>
          <w:rFonts w:ascii="Century Gothic" w:hAnsi="Century Gothic" w:cs="Arial"/>
          <w:color w:val="505050"/>
          <w:sz w:val="22"/>
          <w:szCs w:val="22"/>
        </w:rPr>
        <w:t>-</w:t>
      </w:r>
      <w:r>
        <w:rPr>
          <w:rFonts w:ascii="Century Gothic" w:hAnsi="Century Gothic" w:cs="Arial"/>
          <w:color w:val="505050"/>
          <w:sz w:val="22"/>
          <w:szCs w:val="22"/>
        </w:rPr>
        <w:t>party</w:t>
      </w:r>
      <w:r w:rsidR="00842A78">
        <w:rPr>
          <w:rFonts w:ascii="Century Gothic" w:hAnsi="Century Gothic" w:cs="Arial"/>
          <w:color w:val="505050"/>
          <w:sz w:val="22"/>
          <w:szCs w:val="22"/>
        </w:rPr>
        <w:t xml:space="preserve"> nominations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, the nominator </w:t>
      </w:r>
      <w:r w:rsidR="0093243A" w:rsidRPr="00B26461">
        <w:rPr>
          <w:rFonts w:ascii="Century Gothic" w:hAnsi="Century Gothic" w:cs="Arial"/>
          <w:color w:val="505050"/>
          <w:sz w:val="22"/>
          <w:szCs w:val="22"/>
        </w:rPr>
        <w:t>consent</w:t>
      </w:r>
      <w:r w:rsidR="00842A78">
        <w:rPr>
          <w:rFonts w:ascii="Century Gothic" w:hAnsi="Century Gothic" w:cs="Arial"/>
          <w:color w:val="505050"/>
          <w:sz w:val="22"/>
          <w:szCs w:val="22"/>
        </w:rPr>
        <w:t>s</w:t>
      </w:r>
      <w:r w:rsidR="0093243A" w:rsidRPr="00B26461">
        <w:rPr>
          <w:rFonts w:ascii="Century Gothic" w:hAnsi="Century Gothic" w:cs="Arial"/>
          <w:color w:val="505050"/>
          <w:sz w:val="22"/>
          <w:szCs w:val="22"/>
        </w:rPr>
        <w:t xml:space="preserve"> to 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their </w:t>
      </w:r>
      <w:r w:rsidR="0093243A" w:rsidRPr="00B26461">
        <w:rPr>
          <w:rFonts w:ascii="Century Gothic" w:hAnsi="Century Gothic" w:cs="Arial"/>
          <w:color w:val="505050"/>
          <w:sz w:val="22"/>
          <w:szCs w:val="22"/>
        </w:rPr>
        <w:t>na</w:t>
      </w:r>
      <w:r w:rsidR="0012666C" w:rsidRPr="00B26461">
        <w:rPr>
          <w:rFonts w:ascii="Century Gothic" w:hAnsi="Century Gothic" w:cs="Arial"/>
          <w:color w:val="505050"/>
          <w:sz w:val="22"/>
          <w:szCs w:val="22"/>
        </w:rPr>
        <w:t xml:space="preserve">me 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and entry details </w:t>
      </w:r>
      <w:r w:rsidR="0012666C" w:rsidRPr="00B26461">
        <w:rPr>
          <w:rFonts w:ascii="Century Gothic" w:hAnsi="Century Gothic" w:cs="Arial"/>
          <w:color w:val="505050"/>
          <w:sz w:val="22"/>
          <w:szCs w:val="22"/>
        </w:rPr>
        <w:t xml:space="preserve">being notified to the </w:t>
      </w:r>
      <w:r>
        <w:rPr>
          <w:rFonts w:ascii="Century Gothic" w:hAnsi="Century Gothic" w:cs="Arial"/>
          <w:color w:val="505050"/>
          <w:sz w:val="22"/>
          <w:szCs w:val="22"/>
        </w:rPr>
        <w:t>n</w:t>
      </w:r>
      <w:r w:rsidR="00332E08">
        <w:rPr>
          <w:rFonts w:ascii="Century Gothic" w:hAnsi="Century Gothic" w:cs="Arial"/>
          <w:color w:val="505050"/>
          <w:sz w:val="22"/>
          <w:szCs w:val="22"/>
        </w:rPr>
        <w:t>ominee</w:t>
      </w:r>
      <w:r>
        <w:rPr>
          <w:rFonts w:ascii="Century Gothic" w:hAnsi="Century Gothic" w:cs="Arial"/>
          <w:color w:val="505050"/>
          <w:sz w:val="22"/>
          <w:szCs w:val="22"/>
        </w:rPr>
        <w:t>.</w:t>
      </w:r>
    </w:p>
    <w:p w14:paraId="701627B5" w14:textId="24964CD4" w:rsidR="00D946CC" w:rsidRDefault="00D946CC" w:rsidP="00216B47">
      <w:pPr>
        <w:spacing w:after="240"/>
        <w:jc w:val="both"/>
        <w:rPr>
          <w:rFonts w:ascii="Century Gothic" w:hAnsi="Century Gothic" w:cs="Arial"/>
          <w:color w:val="505050"/>
          <w:sz w:val="22"/>
          <w:szCs w:val="22"/>
        </w:rPr>
      </w:pPr>
    </w:p>
    <w:p w14:paraId="350E2414" w14:textId="77777777" w:rsidR="003D77BC" w:rsidRDefault="003D77BC" w:rsidP="00216B47">
      <w:pPr>
        <w:spacing w:after="240"/>
        <w:jc w:val="both"/>
        <w:rPr>
          <w:rFonts w:ascii="Century Gothic" w:hAnsi="Century Gothic" w:cs="Arial"/>
          <w:color w:val="505050"/>
          <w:sz w:val="22"/>
          <w:szCs w:val="22"/>
        </w:rPr>
      </w:pPr>
    </w:p>
    <w:p w14:paraId="5E611ADC" w14:textId="77777777" w:rsidR="00D946CC" w:rsidRPr="00B26461" w:rsidRDefault="00D946CC" w:rsidP="00216B47">
      <w:pPr>
        <w:spacing w:after="240"/>
        <w:jc w:val="both"/>
        <w:rPr>
          <w:rFonts w:ascii="Century Gothic" w:hAnsi="Century Gothic" w:cs="Arial"/>
          <w:color w:val="505050"/>
          <w:sz w:val="22"/>
          <w:szCs w:val="22"/>
        </w:rPr>
      </w:pPr>
    </w:p>
    <w:p w14:paraId="34C631AC" w14:textId="38313751" w:rsidR="00462653" w:rsidRDefault="0093243A" w:rsidP="0078234C">
      <w:p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  <w:r w:rsidRPr="00B26461">
        <w:rPr>
          <w:rFonts w:ascii="Century Gothic" w:hAnsi="Century Gothic" w:cs="Arial"/>
          <w:color w:val="505050"/>
          <w:sz w:val="22"/>
          <w:szCs w:val="22"/>
        </w:rPr>
        <w:t>Signature of Nominato</w:t>
      </w:r>
      <w:r w:rsidR="00D946CC">
        <w:rPr>
          <w:rFonts w:ascii="Century Gothic" w:hAnsi="Century Gothic" w:cs="Arial"/>
          <w:color w:val="505050"/>
          <w:sz w:val="22"/>
          <w:szCs w:val="22"/>
        </w:rPr>
        <w:t xml:space="preserve">r </w:t>
      </w:r>
      <w:r w:rsidR="0012666C" w:rsidRPr="00B26461">
        <w:rPr>
          <w:rFonts w:ascii="Century Gothic" w:hAnsi="Century Gothic"/>
          <w:color w:val="505050"/>
          <w:sz w:val="22"/>
          <w:szCs w:val="22"/>
        </w:rPr>
        <w:t>…………………………………</w:t>
      </w:r>
      <w:r w:rsidR="00D946CC">
        <w:rPr>
          <w:rFonts w:ascii="Century Gothic" w:hAnsi="Century Gothic"/>
          <w:color w:val="505050"/>
          <w:sz w:val="22"/>
          <w:szCs w:val="22"/>
        </w:rPr>
        <w:t xml:space="preserve">             Date </w:t>
      </w:r>
      <w:r w:rsidR="00D946CC" w:rsidRPr="00B26461">
        <w:rPr>
          <w:rFonts w:ascii="Century Gothic" w:hAnsi="Century Gothic"/>
          <w:color w:val="505050"/>
          <w:sz w:val="22"/>
          <w:szCs w:val="22"/>
        </w:rPr>
        <w:t>……………………</w:t>
      </w:r>
    </w:p>
    <w:p w14:paraId="7C601793" w14:textId="5323EA67" w:rsidR="00842A78" w:rsidRDefault="00842A78" w:rsidP="00842A78">
      <w:pPr>
        <w:tabs>
          <w:tab w:val="left" w:pos="3402"/>
        </w:tabs>
        <w:spacing w:after="240"/>
        <w:jc w:val="both"/>
        <w:rPr>
          <w:rFonts w:ascii="Century Gothic" w:hAnsi="Century Gothic"/>
          <w:color w:val="505050"/>
          <w:sz w:val="22"/>
          <w:szCs w:val="22"/>
        </w:rPr>
      </w:pPr>
    </w:p>
    <w:p w14:paraId="7B82DE0D" w14:textId="4D6BE084" w:rsidR="0078234C" w:rsidRDefault="0078234C" w:rsidP="00845B70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05050"/>
          <w:sz w:val="22"/>
          <w:szCs w:val="22"/>
        </w:rPr>
      </w:pPr>
    </w:p>
    <w:p w14:paraId="3E911499" w14:textId="77777777" w:rsidR="00556CA5" w:rsidRDefault="00556CA5" w:rsidP="00845B70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41B6E6"/>
        </w:rPr>
      </w:pPr>
    </w:p>
    <w:p w14:paraId="65521656" w14:textId="77777777" w:rsidR="00A150DE" w:rsidRDefault="00A150DE" w:rsidP="00845B70">
      <w:pPr>
        <w:autoSpaceDE w:val="0"/>
        <w:autoSpaceDN w:val="0"/>
        <w:adjustRightInd w:val="0"/>
        <w:spacing w:after="240"/>
        <w:rPr>
          <w:rFonts w:ascii="Century Gothic" w:hAnsi="Century Gothic"/>
          <w:caps/>
          <w:color w:val="41B6E6"/>
        </w:rPr>
      </w:pPr>
    </w:p>
    <w:p w14:paraId="2D29F729" w14:textId="0C3BEEFF" w:rsidR="00BE04F9" w:rsidRPr="00A150DE" w:rsidRDefault="007049EB" w:rsidP="00A150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>
        <w:rPr>
          <w:rFonts w:ascii="Century Gothic" w:hAnsi="Century Gothic"/>
          <w:b/>
          <w:bCs/>
          <w:caps/>
          <w:color w:val="E36C0A" w:themeColor="accent6" w:themeShade="BF"/>
        </w:rPr>
        <w:lastRenderedPageBreak/>
        <w:t>nomination</w:t>
      </w:r>
      <w:r w:rsidR="00BE04F9" w:rsidRPr="00A150DE">
        <w:rPr>
          <w:rFonts w:ascii="Century Gothic" w:hAnsi="Century Gothic"/>
          <w:b/>
          <w:bCs/>
          <w:caps/>
          <w:color w:val="E36C0A" w:themeColor="accent6" w:themeShade="BF"/>
        </w:rPr>
        <w:t>:</w:t>
      </w:r>
    </w:p>
    <w:tbl>
      <w:tblPr>
        <w:tblStyle w:val="TableGrid"/>
        <w:tblW w:w="0" w:type="auto"/>
        <w:tblInd w:w="-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46"/>
        <w:gridCol w:w="6507"/>
      </w:tblGrid>
      <w:tr w:rsidR="00BE04F9" w14:paraId="6EA7A570" w14:textId="77777777" w:rsidTr="006930B8">
        <w:trPr>
          <w:trHeight w:val="2835"/>
        </w:trPr>
        <w:tc>
          <w:tcPr>
            <w:tcW w:w="2546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62C5957C" w14:textId="15EB80C4" w:rsidR="00BE04F9" w:rsidRPr="00DA4A43" w:rsidRDefault="00392AE4" w:rsidP="00A150DE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DA4A43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 xml:space="preserve">bACKGROUND </w:t>
            </w:r>
          </w:p>
          <w:p w14:paraId="1BE1C685" w14:textId="520F6C66" w:rsidR="00870196" w:rsidRPr="00DA4A43" w:rsidRDefault="00870196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1</w:t>
            </w:r>
            <w:r w:rsidR="008948F0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5</w:t>
            </w: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0 words maximum </w:t>
            </w:r>
          </w:p>
          <w:p w14:paraId="1E384F92" w14:textId="77777777" w:rsidR="00870196" w:rsidRPr="00DA4A43" w:rsidRDefault="00870196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4F420887" w14:textId="77777777" w:rsidR="000F5214" w:rsidRPr="00DA4A43" w:rsidRDefault="00870196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Provide a high-level overview of </w:t>
            </w:r>
            <w:r w:rsidR="00DC5A20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yo</w:t>
            </w:r>
            <w:r w:rsidR="00392AE4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u and/or your</w:t>
            </w:r>
            <w:r w:rsidR="00DC5A20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team and </w:t>
            </w:r>
            <w:r w:rsidR="00392AE4"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o</w:t>
            </w: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rganisation (</w:t>
            </w:r>
            <w:proofErr w:type="gramStart"/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e.g.</w:t>
            </w:r>
            <w:proofErr w:type="gramEnd"/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nature of organisation, size, areas covered etc)</w:t>
            </w:r>
          </w:p>
          <w:p w14:paraId="55265638" w14:textId="1D5133EF" w:rsidR="000F5214" w:rsidRPr="00DA4A43" w:rsidRDefault="000F5214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  <w:tc>
          <w:tcPr>
            <w:tcW w:w="6507" w:type="dxa"/>
          </w:tcPr>
          <w:p w14:paraId="3AC690A4" w14:textId="159D38D0" w:rsidR="00BE04F9" w:rsidRPr="00475F87" w:rsidRDefault="00BE04F9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</w:tc>
      </w:tr>
      <w:tr w:rsidR="006930B8" w14:paraId="41391780" w14:textId="77777777" w:rsidTr="006930B8">
        <w:trPr>
          <w:trHeight w:val="2835"/>
        </w:trPr>
        <w:tc>
          <w:tcPr>
            <w:tcW w:w="2546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704EE070" w14:textId="08EF9D72" w:rsidR="00E50AEF" w:rsidRPr="00DA4A43" w:rsidRDefault="001C7265" w:rsidP="00E50AEF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Executive summary</w:t>
            </w:r>
          </w:p>
          <w:p w14:paraId="1D05138A" w14:textId="77777777" w:rsidR="00E50AEF" w:rsidRPr="00DA4A43" w:rsidRDefault="00E50AEF" w:rsidP="00E50AEF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150 words maximum </w:t>
            </w:r>
          </w:p>
          <w:p w14:paraId="66CB4981" w14:textId="77777777" w:rsidR="00E50AEF" w:rsidRPr="00DA4A43" w:rsidRDefault="00E50AEF" w:rsidP="00E50AEF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1D87AC22" w14:textId="1D309707" w:rsidR="001C7265" w:rsidRPr="00DA4A43" w:rsidRDefault="001C7265" w:rsidP="001C7265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A crisp summary</w:t>
            </w: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in third person, as though you are another person describing the </w:t>
            </w:r>
            <w:r w:rsidR="00940740">
              <w:rPr>
                <w:rFonts w:ascii="Century Gothic" w:hAnsi="Century Gothic"/>
                <w:sz w:val="16"/>
                <w:szCs w:val="16"/>
                <w:lang w:eastAsia="en-NZ"/>
              </w:rPr>
              <w:t>nomination</w:t>
            </w: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to an audience</w:t>
            </w:r>
          </w:p>
          <w:p w14:paraId="78E35217" w14:textId="77777777" w:rsidR="001C7265" w:rsidRPr="00DA4A43" w:rsidRDefault="001C7265" w:rsidP="001C7265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65CD7B8E" w14:textId="77777777" w:rsidR="006930B8" w:rsidRDefault="001C7265" w:rsidP="0063078C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>We may use, adapt, and publish this text as part of the awards evening, winner or finalist showcases</w:t>
            </w:r>
          </w:p>
          <w:p w14:paraId="53BBE4C1" w14:textId="2220F7C1" w:rsidR="0063078C" w:rsidRPr="0063078C" w:rsidRDefault="0063078C" w:rsidP="0063078C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  <w:tc>
          <w:tcPr>
            <w:tcW w:w="6507" w:type="dxa"/>
          </w:tcPr>
          <w:p w14:paraId="6A43AC62" w14:textId="77777777" w:rsidR="006930B8" w:rsidRPr="00475F87" w:rsidRDefault="006930B8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</w:tc>
      </w:tr>
      <w:tr w:rsidR="004F7A65" w14:paraId="659FBE6E" w14:textId="77777777" w:rsidTr="0049594A">
        <w:trPr>
          <w:trHeight w:val="4535"/>
        </w:trPr>
        <w:tc>
          <w:tcPr>
            <w:tcW w:w="254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4304F2E3" w14:textId="61052F10" w:rsidR="004F7A65" w:rsidRPr="00DA4A43" w:rsidRDefault="006930B8" w:rsidP="00A150DE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Main</w:t>
            </w:r>
            <w:r w:rsidR="008948F0" w:rsidRPr="00DA4A43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 xml:space="preserve"> ENTRY</w:t>
            </w:r>
          </w:p>
          <w:p w14:paraId="76E70BC6" w14:textId="6F917007" w:rsidR="00DA4A43" w:rsidRPr="003116D4" w:rsidRDefault="008948F0" w:rsidP="003116D4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500 </w:t>
            </w:r>
            <w:r w:rsidR="004F7A65"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>words maximum</w:t>
            </w:r>
          </w:p>
          <w:p w14:paraId="3983A60B" w14:textId="77777777" w:rsidR="003116D4" w:rsidRPr="003116D4" w:rsidRDefault="003116D4" w:rsidP="003116D4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62CA05CE" w14:textId="59BF1593" w:rsidR="008948F0" w:rsidRPr="003116D4" w:rsidRDefault="008948F0" w:rsidP="003116D4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Explain the essence of this </w:t>
            </w:r>
            <w:r w:rsidR="00940740">
              <w:rPr>
                <w:rFonts w:ascii="Century Gothic" w:hAnsi="Century Gothic"/>
                <w:sz w:val="16"/>
                <w:szCs w:val="16"/>
                <w:lang w:eastAsia="en-NZ"/>
              </w:rPr>
              <w:t>nomination</w:t>
            </w:r>
            <w:r w:rsidRPr="003116D4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and why it should win</w:t>
            </w:r>
          </w:p>
          <w:p w14:paraId="70313DA5" w14:textId="1ED45873" w:rsidR="008948F0" w:rsidRDefault="008948F0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1F4057AB" w14:textId="6F419D57" w:rsidR="000F5214" w:rsidRDefault="000F5214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433DF849" w14:textId="3856BB75" w:rsidR="00CC720D" w:rsidRDefault="00CC720D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72625B15" w14:textId="39EE4CAE" w:rsidR="00CB0CD8" w:rsidRDefault="00CB0CD8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06007D84" w14:textId="77777777" w:rsidR="00CB0CD8" w:rsidRDefault="00CB0CD8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43404E47" w14:textId="05AF6723" w:rsidR="00CC720D" w:rsidRPr="00DA4A43" w:rsidRDefault="00CC720D" w:rsidP="00A150D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CC720D">
              <w:rPr>
                <w:rFonts w:ascii="Century Gothic" w:hAnsi="Century Gothic"/>
                <w:sz w:val="16"/>
                <w:szCs w:val="16"/>
                <w:u w:val="single"/>
                <w:lang w:eastAsia="en-NZ"/>
              </w:rPr>
              <w:t>Note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: </w:t>
            </w: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If you have entered the People and Culture Excellence Award, please </w:t>
            </w:r>
            <w:r w:rsidR="00C9422A">
              <w:rPr>
                <w:rFonts w:ascii="Century Gothic" w:hAnsi="Century Gothic"/>
                <w:sz w:val="16"/>
                <w:szCs w:val="16"/>
                <w:lang w:eastAsia="en-NZ"/>
              </w:rPr>
              <w:t>include</w:t>
            </w:r>
            <w:r w:rsidRPr="00DA4A43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how your organisation supports and develops your team </w:t>
            </w:r>
          </w:p>
        </w:tc>
        <w:tc>
          <w:tcPr>
            <w:tcW w:w="6507" w:type="dxa"/>
          </w:tcPr>
          <w:p w14:paraId="1507C1BA" w14:textId="1F955A8A" w:rsidR="004F7A65" w:rsidRPr="00475F87" w:rsidRDefault="004F7A65" w:rsidP="00A150D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aps/>
                <w:color w:val="E36C0A" w:themeColor="accent6" w:themeShade="BF"/>
                <w:sz w:val="20"/>
                <w:szCs w:val="20"/>
              </w:rPr>
            </w:pPr>
          </w:p>
        </w:tc>
      </w:tr>
      <w:tr w:rsidR="002558CC" w14:paraId="21647AEE" w14:textId="77777777" w:rsidTr="00A34040">
        <w:trPr>
          <w:trHeight w:val="1134"/>
        </w:trPr>
        <w:tc>
          <w:tcPr>
            <w:tcW w:w="254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</w:tcPr>
          <w:p w14:paraId="1A693552" w14:textId="1B3E3AF9" w:rsidR="0011293F" w:rsidRDefault="0011293F" w:rsidP="0011293F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265DE6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Link to video (optional)</w:t>
            </w:r>
          </w:p>
          <w:p w14:paraId="051930E1" w14:textId="72575402" w:rsidR="0011293F" w:rsidRDefault="00A34040" w:rsidP="0011293F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E</w:t>
            </w:r>
            <w:r w:rsidR="0011293F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xisting short video featuring a programme, initiative or activity described in this nomination </w:t>
            </w:r>
          </w:p>
          <w:p w14:paraId="4B84C3C8" w14:textId="5325CA80" w:rsidR="00A34040" w:rsidRPr="0011293F" w:rsidRDefault="00A34040" w:rsidP="0049594A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  <w:tc>
          <w:tcPr>
            <w:tcW w:w="6507" w:type="dxa"/>
          </w:tcPr>
          <w:p w14:paraId="3F57ABBE" w14:textId="0CB97C3C" w:rsidR="002558CC" w:rsidRPr="00475F87" w:rsidRDefault="00A34040" w:rsidP="0049594A">
            <w:pPr>
              <w:rPr>
                <w:rFonts w:asciiTheme="minorHAnsi" w:hAnsiTheme="minorHAnsi" w:cstheme="minorHAnsi"/>
                <w:sz w:val="18"/>
                <w:szCs w:val="18"/>
                <w:lang w:eastAsia="en-NZ"/>
              </w:rPr>
            </w:pPr>
            <w:r w:rsidRPr="00475F87">
              <w:rPr>
                <w:rFonts w:asciiTheme="minorHAnsi" w:hAnsiTheme="minorHAnsi" w:cstheme="minorHAnsi"/>
                <w:sz w:val="18"/>
                <w:szCs w:val="18"/>
                <w:lang w:eastAsia="en-NZ"/>
              </w:rPr>
              <w:t>Include any videos links</w:t>
            </w:r>
            <w:r w:rsidR="0049594A" w:rsidRPr="00475F87">
              <w:rPr>
                <w:rFonts w:asciiTheme="minorHAnsi" w:hAnsiTheme="minorHAnsi" w:cstheme="minorHAnsi"/>
                <w:sz w:val="18"/>
                <w:szCs w:val="18"/>
                <w:lang w:eastAsia="en-NZ"/>
              </w:rPr>
              <w:t xml:space="preserve"> (</w:t>
            </w:r>
            <w:proofErr w:type="gramStart"/>
            <w:r w:rsidR="0049594A" w:rsidRPr="00475F87">
              <w:rPr>
                <w:rFonts w:asciiTheme="minorHAnsi" w:hAnsiTheme="minorHAnsi" w:cstheme="minorHAnsi"/>
                <w:sz w:val="18"/>
                <w:szCs w:val="18"/>
                <w:lang w:eastAsia="en-NZ"/>
              </w:rPr>
              <w:t>e.g.</w:t>
            </w:r>
            <w:proofErr w:type="gramEnd"/>
            <w:r w:rsidR="0049594A" w:rsidRPr="00475F87">
              <w:rPr>
                <w:rFonts w:asciiTheme="minorHAnsi" w:hAnsiTheme="minorHAnsi" w:cstheme="minorHAnsi"/>
                <w:sz w:val="18"/>
                <w:szCs w:val="18"/>
                <w:lang w:eastAsia="en-NZ"/>
              </w:rPr>
              <w:t xml:space="preserve"> YouTube, Vimeo)</w:t>
            </w:r>
            <w:r w:rsidRPr="00475F87">
              <w:rPr>
                <w:rFonts w:asciiTheme="minorHAnsi" w:hAnsiTheme="minorHAnsi" w:cstheme="minorHAnsi"/>
                <w:sz w:val="18"/>
                <w:szCs w:val="18"/>
                <w:lang w:eastAsia="en-NZ"/>
              </w:rPr>
              <w:t xml:space="preserve"> in this section</w:t>
            </w:r>
            <w:r w:rsidRPr="00475F87">
              <w:rPr>
                <w:rFonts w:asciiTheme="minorHAnsi" w:hAnsiTheme="minorHAnsi" w:cstheme="minorHAnsi"/>
                <w:cap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</w:tbl>
    <w:p w14:paraId="7CE61B7C" w14:textId="77777777" w:rsidR="008F0D30" w:rsidRDefault="008F0D30" w:rsidP="008F0D30">
      <w:pPr>
        <w:pStyle w:val="ListParagraph"/>
        <w:autoSpaceDE w:val="0"/>
        <w:autoSpaceDN w:val="0"/>
        <w:adjustRightInd w:val="0"/>
        <w:spacing w:after="240"/>
        <w:ind w:left="360"/>
        <w:rPr>
          <w:rFonts w:ascii="Century Gothic" w:hAnsi="Century Gothic"/>
          <w:b/>
          <w:bCs/>
          <w:caps/>
          <w:color w:val="E36C0A" w:themeColor="accent6" w:themeShade="BF"/>
        </w:rPr>
      </w:pPr>
    </w:p>
    <w:p w14:paraId="022DF8D6" w14:textId="140E1FC9" w:rsidR="00DC5A20" w:rsidRPr="00025ACB" w:rsidRDefault="00DC5A20" w:rsidP="00025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025ACB">
        <w:rPr>
          <w:rFonts w:ascii="Century Gothic" w:hAnsi="Century Gothic"/>
          <w:b/>
          <w:bCs/>
          <w:caps/>
          <w:color w:val="E36C0A" w:themeColor="accent6" w:themeShade="BF"/>
        </w:rPr>
        <w:lastRenderedPageBreak/>
        <w:t>attachments</w:t>
      </w:r>
      <w:r w:rsidR="003D77BC" w:rsidRPr="00025ACB">
        <w:rPr>
          <w:rFonts w:ascii="Century Gothic" w:hAnsi="Century Gothic"/>
          <w:b/>
          <w:bCs/>
          <w:caps/>
          <w:color w:val="E36C0A" w:themeColor="accent6" w:themeShade="BF"/>
        </w:rPr>
        <w:t xml:space="preserve"> </w:t>
      </w:r>
      <w:r w:rsidR="002558CC" w:rsidRPr="00025ACB">
        <w:rPr>
          <w:rFonts w:ascii="Century Gothic" w:hAnsi="Century Gothic"/>
          <w:b/>
          <w:bCs/>
          <w:caps/>
          <w:color w:val="E36C0A" w:themeColor="accent6" w:themeShade="BF"/>
        </w:rPr>
        <w:t xml:space="preserve">and </w:t>
      </w:r>
      <w:r w:rsidR="003D77BC" w:rsidRPr="00025ACB">
        <w:rPr>
          <w:rFonts w:ascii="Century Gothic" w:hAnsi="Century Gothic"/>
          <w:b/>
          <w:bCs/>
          <w:caps/>
          <w:color w:val="E36C0A" w:themeColor="accent6" w:themeShade="BF"/>
        </w:rPr>
        <w:t>info</w:t>
      </w:r>
      <w:r w:rsidR="00B404F1" w:rsidRPr="00025ACB">
        <w:rPr>
          <w:rFonts w:ascii="Century Gothic" w:hAnsi="Century Gothic"/>
          <w:b/>
          <w:bCs/>
          <w:caps/>
          <w:color w:val="E36C0A" w:themeColor="accent6" w:themeShade="BF"/>
        </w:rPr>
        <w:t>: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50"/>
      </w:tblGrid>
      <w:tr w:rsidR="00AB1D90" w14:paraId="5E2490E9" w14:textId="77777777" w:rsidTr="009B7C03">
        <w:tc>
          <w:tcPr>
            <w:tcW w:w="9050" w:type="dxa"/>
            <w:shd w:val="clear" w:color="auto" w:fill="FDE9D9" w:themeFill="accent6" w:themeFillTint="33"/>
          </w:tcPr>
          <w:p w14:paraId="3D427067" w14:textId="77777777" w:rsidR="00AB1D90" w:rsidRPr="00AB1D90" w:rsidRDefault="00AB1D90" w:rsidP="00815C10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AB1D90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Supporting materials (optional)</w:t>
            </w:r>
          </w:p>
          <w:p w14:paraId="38DF041F" w14:textId="77777777" w:rsidR="00AB1D90" w:rsidRPr="00B404F1" w:rsidRDefault="00AB1D90" w:rsidP="00DC5A2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Upload as single PDF or MS Word document of not more than 4 pages complied to support the nomination </w:t>
            </w:r>
          </w:p>
          <w:p w14:paraId="5EADF7E5" w14:textId="77777777" w:rsidR="00AB1D90" w:rsidRPr="00B404F1" w:rsidRDefault="00AB1D90" w:rsidP="00DC5A2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719D148A" w14:textId="7B87BF10" w:rsidR="00AB1D90" w:rsidRDefault="00AB1D90" w:rsidP="00DC5A2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Uploading supporting materials is </w:t>
            </w:r>
            <w:r w:rsidR="00FA6971"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>optional but</w:t>
            </w:r>
            <w:r w:rsidRPr="00B404F1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doing so can help the judges better understand into your achievements. Ensure everything included is relevant to your entry and highly compelling.</w:t>
            </w:r>
          </w:p>
          <w:p w14:paraId="42BF80CE" w14:textId="77777777" w:rsidR="00783ED0" w:rsidRDefault="00783ED0" w:rsidP="00DC5A20">
            <w:pPr>
              <w:rPr>
                <w:rFonts w:ascii="Century Gothic" w:hAnsi="Century Gothic"/>
                <w:caps/>
                <w:color w:val="E36C0A" w:themeColor="accent6" w:themeShade="BF"/>
              </w:rPr>
            </w:pPr>
          </w:p>
          <w:p w14:paraId="176B9B7A" w14:textId="42E3C30C" w:rsidR="00AB1D90" w:rsidRDefault="00AB1D90" w:rsidP="00AB1D9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Please separately </w:t>
            </w:r>
            <w:r w:rsidRPr="004C32CE">
              <w:rPr>
                <w:rFonts w:ascii="Century Gothic" w:hAnsi="Century Gothic"/>
                <w:sz w:val="16"/>
                <w:szCs w:val="16"/>
                <w:u w:val="single"/>
                <w:lang w:eastAsia="en-NZ"/>
              </w:rPr>
              <w:t>attach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this file to your email </w:t>
            </w:r>
            <w:r w:rsidR="00F26F57">
              <w:rPr>
                <w:rFonts w:ascii="Century Gothic" w:hAnsi="Century Gothic"/>
                <w:sz w:val="16"/>
                <w:szCs w:val="16"/>
                <w:lang w:eastAsia="en-NZ"/>
              </w:rPr>
              <w:t>nomination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.</w:t>
            </w:r>
          </w:p>
          <w:p w14:paraId="51E1CA8E" w14:textId="590B092B" w:rsidR="00AB1D90" w:rsidRPr="00AB1D90" w:rsidRDefault="00AB1D90" w:rsidP="00AB1D90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</w:tr>
      <w:tr w:rsidR="00FE10FB" w14:paraId="19D363F9" w14:textId="77777777" w:rsidTr="009B7C03">
        <w:tc>
          <w:tcPr>
            <w:tcW w:w="9050" w:type="dxa"/>
            <w:shd w:val="clear" w:color="auto" w:fill="FDE9D9" w:themeFill="accent6" w:themeFillTint="33"/>
          </w:tcPr>
          <w:p w14:paraId="7ED1B80D" w14:textId="77777777" w:rsidR="00FE10FB" w:rsidRPr="00FE10FB" w:rsidRDefault="00FE10FB" w:rsidP="00815C10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FE10FB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>Entry validity period</w:t>
            </w:r>
          </w:p>
          <w:p w14:paraId="638D423B" w14:textId="0E256D8B" w:rsidR="00FE10FB" w:rsidRPr="00B404F1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All work, projects, </w:t>
            </w:r>
            <w:r w:rsidR="00783ED0">
              <w:rPr>
                <w:rFonts w:ascii="Century Gothic" w:hAnsi="Century Gothic"/>
                <w:sz w:val="16"/>
                <w:szCs w:val="16"/>
                <w:lang w:eastAsia="en-NZ"/>
              </w:rPr>
              <w:t>initiatives,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and results set out in your entry must have taken place during the entry validity period.</w:t>
            </w:r>
          </w:p>
          <w:p w14:paraId="15D83BE6" w14:textId="77777777" w:rsidR="00FE10FB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5DAF0007" w14:textId="1341BE11" w:rsidR="00FE10FB" w:rsidRPr="00B404F1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By submitting your entry, you are confirming that everything described in this entry took place between </w:t>
            </w:r>
            <w:r w:rsidR="00E32A58">
              <w:rPr>
                <w:rFonts w:ascii="Century Gothic" w:hAnsi="Century Gothic"/>
                <w:sz w:val="16"/>
                <w:szCs w:val="16"/>
                <w:lang w:eastAsia="en-NZ"/>
              </w:rPr>
              <w:br/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1 Ma</w:t>
            </w:r>
            <w:r w:rsidR="00F26F57">
              <w:rPr>
                <w:rFonts w:ascii="Century Gothic" w:hAnsi="Century Gothic"/>
                <w:sz w:val="16"/>
                <w:szCs w:val="16"/>
                <w:lang w:eastAsia="en-NZ"/>
              </w:rPr>
              <w:t>rch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2021 and 25</w:t>
            </w:r>
            <w:r w:rsidRPr="00205FB4">
              <w:rPr>
                <w:rFonts w:ascii="Century Gothic" w:hAnsi="Century Gothic"/>
                <w:sz w:val="16"/>
                <w:szCs w:val="16"/>
                <w:vertAlign w:val="superscript"/>
                <w:lang w:eastAsia="en-NZ"/>
              </w:rPr>
              <w:t>th</w:t>
            </w:r>
            <w:r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February 2022.</w:t>
            </w:r>
          </w:p>
          <w:p w14:paraId="234143D1" w14:textId="77777777" w:rsidR="00FE10FB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</w:tr>
      <w:tr w:rsidR="00FE10FB" w14:paraId="6B057DB5" w14:textId="77777777" w:rsidTr="009B7C03">
        <w:tc>
          <w:tcPr>
            <w:tcW w:w="9050" w:type="dxa"/>
            <w:shd w:val="clear" w:color="auto" w:fill="FDE9D9" w:themeFill="accent6" w:themeFillTint="33"/>
          </w:tcPr>
          <w:p w14:paraId="6B937797" w14:textId="77777777" w:rsidR="00FE10FB" w:rsidRPr="00FE10FB" w:rsidRDefault="00FE10FB" w:rsidP="00815C10">
            <w:pPr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</w:pPr>
            <w:r w:rsidRPr="00FE10FB">
              <w:rPr>
                <w:rFonts w:ascii="Century Gothic" w:hAnsi="Century Gothic"/>
                <w:b/>
                <w:bCs/>
                <w:caps/>
                <w:color w:val="E36C0A" w:themeColor="accent6" w:themeShade="BF"/>
              </w:rPr>
              <w:t xml:space="preserve">Terms and conditions </w:t>
            </w:r>
          </w:p>
          <w:p w14:paraId="135FC608" w14:textId="7517B3C4" w:rsidR="00FE10FB" w:rsidRDefault="00FE10FB" w:rsidP="004C32C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Please see our terms for the award which apply to every entry.</w:t>
            </w:r>
          </w:p>
          <w:p w14:paraId="29584B35" w14:textId="77777777" w:rsidR="00FE10FB" w:rsidRPr="00B404F1" w:rsidRDefault="00FE10FB" w:rsidP="004C32CE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  <w:p w14:paraId="21979639" w14:textId="63D95413" w:rsidR="00FE10FB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  <w:r>
              <w:rPr>
                <w:rFonts w:ascii="Century Gothic" w:hAnsi="Century Gothic"/>
                <w:sz w:val="16"/>
                <w:szCs w:val="16"/>
                <w:lang w:eastAsia="en-NZ"/>
              </w:rPr>
              <w:t>By submitting your nomination, you are agreeing to the terms set out</w:t>
            </w:r>
            <w:r w:rsidR="007E327A">
              <w:rPr>
                <w:rFonts w:ascii="Century Gothic" w:hAnsi="Century Gothic"/>
                <w:sz w:val="16"/>
                <w:szCs w:val="16"/>
                <w:lang w:eastAsia="en-NZ"/>
              </w:rPr>
              <w:t xml:space="preserve"> </w:t>
            </w:r>
            <w:hyperlink r:id="rId11" w:history="1">
              <w:r w:rsidR="007E327A" w:rsidRPr="006F3A2C">
                <w:rPr>
                  <w:rStyle w:val="Hyperlink"/>
                  <w:rFonts w:ascii="Century Gothic" w:hAnsi="Century Gothic"/>
                  <w:b/>
                  <w:bCs/>
                  <w:color w:val="E36C0A" w:themeColor="accent6" w:themeShade="BF"/>
                  <w:sz w:val="16"/>
                  <w:szCs w:val="16"/>
                  <w:lang w:eastAsia="en-NZ"/>
                </w:rPr>
                <w:t>here.</w:t>
              </w:r>
            </w:hyperlink>
            <w:r w:rsidR="007E327A" w:rsidRPr="006F3A2C">
              <w:rPr>
                <w:rFonts w:ascii="Century Gothic" w:hAnsi="Century Gothic"/>
                <w:color w:val="E36C0A" w:themeColor="accent6" w:themeShade="BF"/>
                <w:sz w:val="16"/>
                <w:szCs w:val="16"/>
                <w:lang w:eastAsia="en-NZ"/>
              </w:rPr>
              <w:t xml:space="preserve"> </w:t>
            </w:r>
          </w:p>
          <w:p w14:paraId="7B75A345" w14:textId="3B4A0466" w:rsidR="00FE10FB" w:rsidRDefault="00FE10FB" w:rsidP="00B404F1">
            <w:pPr>
              <w:rPr>
                <w:rFonts w:ascii="Century Gothic" w:hAnsi="Century Gothic"/>
                <w:sz w:val="16"/>
                <w:szCs w:val="16"/>
                <w:lang w:eastAsia="en-NZ"/>
              </w:rPr>
            </w:pPr>
          </w:p>
        </w:tc>
      </w:tr>
    </w:tbl>
    <w:p w14:paraId="7DE39536" w14:textId="77777777" w:rsidR="0005327A" w:rsidRDefault="0005327A" w:rsidP="002E59EC">
      <w:pPr>
        <w:autoSpaceDE w:val="0"/>
        <w:autoSpaceDN w:val="0"/>
        <w:adjustRightInd w:val="0"/>
        <w:spacing w:after="240"/>
        <w:rPr>
          <w:rFonts w:ascii="Century Gothic" w:hAnsi="Century Gothic"/>
          <w:color w:val="E36C0A" w:themeColor="accent6" w:themeShade="BF"/>
        </w:rPr>
      </w:pPr>
    </w:p>
    <w:p w14:paraId="7258D4D6" w14:textId="34B5B099" w:rsidR="002E59EC" w:rsidRPr="009F7605" w:rsidRDefault="002E59EC" w:rsidP="002E59EC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9F7605">
        <w:rPr>
          <w:rFonts w:ascii="Century Gothic" w:hAnsi="Century Gothic"/>
          <w:b/>
          <w:bCs/>
          <w:color w:val="E36C0A" w:themeColor="accent6" w:themeShade="BF"/>
        </w:rPr>
        <w:t>Eligibility</w:t>
      </w:r>
    </w:p>
    <w:p w14:paraId="54EA0011" w14:textId="2870EBB5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All lawyers employed or engaged by organisations in an 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in-house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capacity and holding a current NZLS 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in-house 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practicing certificate are eligible for the 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2022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Awards. </w:t>
      </w:r>
    </w:p>
    <w:p w14:paraId="30115C6D" w14:textId="77777777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251389AE" w14:textId="789D61C8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The 2022 award period runs from 1 Ma</w:t>
      </w:r>
      <w:r w:rsidR="00A15B1F">
        <w:rPr>
          <w:rFonts w:ascii="Century Gothic" w:hAnsi="Century Gothic" w:cs="Calibri"/>
          <w:color w:val="595959" w:themeColor="text1" w:themeTint="A6"/>
          <w:sz w:val="22"/>
          <w:szCs w:val="22"/>
        </w:rPr>
        <w:t>rch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2021 until the closing date for nominations. Activities star</w:t>
      </w:r>
      <w:r w:rsidR="00025ACB">
        <w:rPr>
          <w:rFonts w:ascii="Century Gothic" w:hAnsi="Century Gothic" w:cs="Calibri"/>
          <w:color w:val="595959" w:themeColor="text1" w:themeTint="A6"/>
          <w:sz w:val="22"/>
          <w:szCs w:val="22"/>
        </w:rPr>
        <w:t>t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ed prior to 1 Ma</w:t>
      </w:r>
      <w:r w:rsidR="00A15B1F">
        <w:rPr>
          <w:rFonts w:ascii="Century Gothic" w:hAnsi="Century Gothic" w:cs="Calibri"/>
          <w:color w:val="595959" w:themeColor="text1" w:themeTint="A6"/>
          <w:sz w:val="22"/>
          <w:szCs w:val="22"/>
        </w:rPr>
        <w:t>rch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2021 can be included in nominations as long they continued into the award period. There are specific eligibility criteria for some awards.</w:t>
      </w:r>
    </w:p>
    <w:p w14:paraId="7995A802" w14:textId="77777777" w:rsidR="002E59EC" w:rsidRPr="00AE20AB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7D5B3FB9" w14:textId="77777777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Members of the judging panels and the 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>ILANZ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Executive Committee members are not eligible for consideration</w:t>
      </w:r>
      <w:r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 in the individual award categories</w:t>
      </w:r>
      <w:r w:rsidRPr="00AE20AB">
        <w:rPr>
          <w:rFonts w:ascii="Century Gothic" w:hAnsi="Century Gothic" w:cs="Calibri"/>
          <w:color w:val="595959" w:themeColor="text1" w:themeTint="A6"/>
          <w:sz w:val="22"/>
          <w:szCs w:val="22"/>
        </w:rPr>
        <w:t xml:space="preserve">. </w:t>
      </w:r>
    </w:p>
    <w:p w14:paraId="30A884BC" w14:textId="35A4B190" w:rsidR="002E59EC" w:rsidRDefault="002E59EC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0A3CA14E" w14:textId="77777777" w:rsidR="0005327A" w:rsidRPr="00A72EE1" w:rsidRDefault="0005327A" w:rsidP="002E59EC">
      <w:pPr>
        <w:rPr>
          <w:rFonts w:ascii="Century Gothic" w:hAnsi="Century Gothic" w:cs="Calibri"/>
          <w:color w:val="595959" w:themeColor="text1" w:themeTint="A6"/>
          <w:sz w:val="22"/>
          <w:szCs w:val="22"/>
        </w:rPr>
      </w:pPr>
    </w:p>
    <w:p w14:paraId="4BF8E2C2" w14:textId="77777777" w:rsidR="002E59EC" w:rsidRPr="009F7605" w:rsidRDefault="002E59EC" w:rsidP="002E59EC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aps/>
          <w:color w:val="E36C0A" w:themeColor="accent6" w:themeShade="BF"/>
        </w:rPr>
      </w:pPr>
      <w:r w:rsidRPr="009F7605">
        <w:rPr>
          <w:rFonts w:ascii="Century Gothic" w:hAnsi="Century Gothic"/>
          <w:b/>
          <w:bCs/>
          <w:caps/>
          <w:color w:val="E36C0A" w:themeColor="accent6" w:themeShade="BF"/>
        </w:rPr>
        <w:t>IMPORTANT NOTES:</w:t>
      </w:r>
    </w:p>
    <w:p w14:paraId="26200ABD" w14:textId="537B978D" w:rsidR="002E59EC" w:rsidRDefault="002E59EC" w:rsidP="00185F42">
      <w:pPr>
        <w:spacing w:after="240"/>
        <w:rPr>
          <w:rFonts w:ascii="Century Gothic" w:hAnsi="Century Gothic" w:cs="Arial"/>
          <w:color w:val="505050"/>
          <w:sz w:val="22"/>
          <w:szCs w:val="22"/>
          <w:lang w:eastAsia="en-GB"/>
        </w:rPr>
      </w:pPr>
      <w:r w:rsidRPr="00836931">
        <w:rPr>
          <w:rFonts w:ascii="Century Gothic" w:hAnsi="Century Gothic" w:cs="Arial"/>
          <w:color w:val="505050"/>
          <w:sz w:val="22"/>
          <w:szCs w:val="22"/>
        </w:rPr>
        <w:t>When completed, th</w:t>
      </w:r>
      <w:r w:rsidR="00185F42">
        <w:rPr>
          <w:rFonts w:ascii="Century Gothic" w:hAnsi="Century Gothic" w:cs="Arial"/>
          <w:color w:val="505050"/>
          <w:sz w:val="22"/>
          <w:szCs w:val="22"/>
        </w:rPr>
        <w:t>is</w:t>
      </w:r>
      <w:r w:rsidRPr="00836931">
        <w:rPr>
          <w:rFonts w:ascii="Century Gothic" w:hAnsi="Century Gothic" w:cs="Arial"/>
          <w:color w:val="505050"/>
          <w:sz w:val="22"/>
          <w:szCs w:val="22"/>
        </w:rPr>
        <w:t xml:space="preserve"> Nomination Form and supporting documents must be returned </w:t>
      </w:r>
      <w:r>
        <w:rPr>
          <w:rFonts w:ascii="Century Gothic" w:hAnsi="Century Gothic" w:cs="Arial"/>
          <w:color w:val="505050"/>
          <w:sz w:val="22"/>
          <w:szCs w:val="22"/>
        </w:rPr>
        <w:t>via</w:t>
      </w:r>
      <w:r w:rsidR="00185F42">
        <w:rPr>
          <w:rFonts w:ascii="Century Gothic" w:hAnsi="Century Gothic" w:cs="Arial"/>
          <w:color w:val="505050"/>
          <w:sz w:val="22"/>
          <w:szCs w:val="22"/>
        </w:rPr>
        <w:t xml:space="preserve"> 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email </w:t>
      </w:r>
      <w:r w:rsidRPr="00836931">
        <w:rPr>
          <w:rFonts w:ascii="Century Gothic" w:hAnsi="Century Gothic" w:cs="Arial"/>
          <w:color w:val="505050"/>
          <w:sz w:val="22"/>
          <w:szCs w:val="22"/>
        </w:rPr>
        <w:t>to:</w:t>
      </w:r>
      <w:r>
        <w:rPr>
          <w:rFonts w:ascii="Century Gothic" w:hAnsi="Century Gothic" w:cs="Arial"/>
          <w:color w:val="505050"/>
          <w:sz w:val="22"/>
          <w:szCs w:val="22"/>
        </w:rPr>
        <w:t xml:space="preserve"> ILANZ </w:t>
      </w:r>
      <w:r w:rsidRPr="00836931">
        <w:rPr>
          <w:rFonts w:ascii="Century Gothic" w:hAnsi="Century Gothic" w:cs="Arial"/>
          <w:color w:val="505050"/>
          <w:sz w:val="22"/>
          <w:szCs w:val="22"/>
          <w:lang w:eastAsia="en-GB"/>
        </w:rPr>
        <w:t>Awards Committee</w:t>
      </w:r>
      <w:r>
        <w:rPr>
          <w:rFonts w:ascii="Century Gothic" w:hAnsi="Century Gothic" w:cs="Arial"/>
          <w:color w:val="505050"/>
          <w:sz w:val="22"/>
          <w:szCs w:val="22"/>
          <w:lang w:eastAsia="en-GB"/>
        </w:rPr>
        <w:t>, c</w:t>
      </w:r>
      <w:r w:rsidRPr="00836931"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/- </w:t>
      </w:r>
      <w:r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Anita Rhodes, ILANZ Manager, </w:t>
      </w:r>
      <w:hyperlink r:id="rId12" w:history="1">
        <w:r w:rsidRPr="0029319F">
          <w:rPr>
            <w:rStyle w:val="Hyperlink"/>
            <w:rFonts w:ascii="Century Gothic" w:hAnsi="Century Gothic" w:cs="Arial"/>
            <w:sz w:val="22"/>
            <w:szCs w:val="22"/>
            <w:lang w:eastAsia="en-GB"/>
          </w:rPr>
          <w:t>ilanz@lawsociety.org.nz</w:t>
        </w:r>
      </w:hyperlink>
      <w:r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  </w:t>
      </w:r>
    </w:p>
    <w:p w14:paraId="04793645" w14:textId="5C80ABBF" w:rsidR="00960377" w:rsidRPr="008601DD" w:rsidRDefault="002E59EC" w:rsidP="008601DD">
      <w:pPr>
        <w:autoSpaceDE w:val="0"/>
        <w:autoSpaceDN w:val="0"/>
        <w:adjustRightInd w:val="0"/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</w:pPr>
      <w:r w:rsidRPr="00836931">
        <w:rPr>
          <w:rFonts w:ascii="Century Gothic" w:hAnsi="Century Gothic" w:cs="Arial"/>
          <w:color w:val="505050"/>
          <w:sz w:val="22"/>
          <w:szCs w:val="22"/>
          <w:lang w:eastAsia="en-GB"/>
        </w:rPr>
        <w:t xml:space="preserve">Nominations must be received </w:t>
      </w:r>
      <w:r>
        <w:rPr>
          <w:rFonts w:ascii="Century Gothic" w:hAnsi="Century Gothic" w:cs="Arial"/>
          <w:color w:val="505050"/>
          <w:sz w:val="22"/>
          <w:szCs w:val="22"/>
          <w:lang w:eastAsia="en-GB"/>
        </w:rPr>
        <w:t>no later than</w:t>
      </w:r>
      <w:r>
        <w:rPr>
          <w:rFonts w:ascii="Century Gothic" w:hAnsi="Century Gothic" w:cs="Arial"/>
          <w:bCs/>
          <w:color w:val="505050"/>
          <w:sz w:val="22"/>
          <w:szCs w:val="22"/>
          <w:lang w:eastAsia="en-GB"/>
        </w:rPr>
        <w:t xml:space="preserve"> </w:t>
      </w:r>
      <w:r w:rsidRPr="00374351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5</w:t>
      </w:r>
      <w:r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.00</w:t>
      </w:r>
      <w:r w:rsidRPr="00374351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 xml:space="preserve">pm </w:t>
      </w:r>
      <w:r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  <w:t xml:space="preserve">on </w:t>
      </w:r>
      <w:r w:rsidR="00FF50D2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Thursday</w:t>
      </w:r>
      <w:r>
        <w:rPr>
          <w:rFonts w:ascii="Century Gothic" w:hAnsi="Century Gothic" w:cs="Arial"/>
          <w:color w:val="595959" w:themeColor="text1" w:themeTint="A6"/>
          <w:sz w:val="22"/>
          <w:szCs w:val="22"/>
          <w:lang w:eastAsia="en-GB"/>
        </w:rPr>
        <w:t>,</w:t>
      </w:r>
      <w:r w:rsidRPr="00374351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 xml:space="preserve"> </w:t>
      </w:r>
      <w:r w:rsidR="00FF50D2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>31</w:t>
      </w:r>
      <w:r w:rsidR="00927CF8">
        <w:rPr>
          <w:rFonts w:ascii="Century Gothic" w:hAnsi="Century Gothic" w:cs="Arial"/>
          <w:b/>
          <w:bCs/>
          <w:color w:val="595959" w:themeColor="text1" w:themeTint="A6"/>
          <w:sz w:val="22"/>
          <w:szCs w:val="22"/>
          <w:lang w:eastAsia="en-GB"/>
        </w:rPr>
        <w:t xml:space="preserve"> March 2022</w:t>
      </w:r>
      <w:r>
        <w:rPr>
          <w:rFonts w:ascii="Century Gothic" w:hAnsi="Century Gothic" w:cs="Arial"/>
          <w:bCs/>
          <w:color w:val="595959" w:themeColor="text1" w:themeTint="A6"/>
          <w:sz w:val="22"/>
          <w:szCs w:val="22"/>
          <w:lang w:eastAsia="en-GB"/>
        </w:rPr>
        <w:t>.</w:t>
      </w:r>
      <w:bookmarkEnd w:id="0"/>
    </w:p>
    <w:sectPr w:rsidR="00960377" w:rsidRPr="008601DD" w:rsidSect="009F55AB">
      <w:headerReference w:type="default" r:id="rId13"/>
      <w:pgSz w:w="11906" w:h="16838"/>
      <w:pgMar w:top="2517" w:right="1418" w:bottom="567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8A11" w14:textId="77777777" w:rsidR="005B7C55" w:rsidRDefault="005B7C55" w:rsidP="007B6779">
      <w:r>
        <w:separator/>
      </w:r>
    </w:p>
  </w:endnote>
  <w:endnote w:type="continuationSeparator" w:id="0">
    <w:p w14:paraId="10D778F3" w14:textId="77777777" w:rsidR="005B7C55" w:rsidRDefault="005B7C55" w:rsidP="007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E24F" w14:textId="77777777" w:rsidR="005B7C55" w:rsidRDefault="005B7C55" w:rsidP="007B6779">
      <w:r>
        <w:separator/>
      </w:r>
    </w:p>
  </w:footnote>
  <w:footnote w:type="continuationSeparator" w:id="0">
    <w:p w14:paraId="7B3BB007" w14:textId="77777777" w:rsidR="005B7C55" w:rsidRDefault="005B7C55" w:rsidP="007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720A" w14:textId="3DFCDD2C" w:rsidR="0001242D" w:rsidRDefault="0001242D">
    <w:pPr>
      <w:pStyle w:val="Header"/>
    </w:pPr>
    <w:r>
      <w:rPr>
        <w:noProof/>
      </w:rPr>
      <w:drawing>
        <wp:inline distT="0" distB="0" distL="0" distR="0" wp14:anchorId="66902534" wp14:editId="5345CAC9">
          <wp:extent cx="2330450" cy="682131"/>
          <wp:effectExtent l="0" t="0" r="0" b="381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303" cy="68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5A2"/>
    <w:multiLevelType w:val="hybridMultilevel"/>
    <w:tmpl w:val="84DC7A7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3872"/>
    <w:multiLevelType w:val="hybridMultilevel"/>
    <w:tmpl w:val="7D2677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C1E9A"/>
    <w:multiLevelType w:val="multilevel"/>
    <w:tmpl w:val="5F0E0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B2183"/>
    <w:multiLevelType w:val="hybridMultilevel"/>
    <w:tmpl w:val="C75806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53"/>
    <w:multiLevelType w:val="hybridMultilevel"/>
    <w:tmpl w:val="22649D22"/>
    <w:lvl w:ilvl="0" w:tplc="86FE1F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4B3"/>
    <w:multiLevelType w:val="hybridMultilevel"/>
    <w:tmpl w:val="305A3F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34D44"/>
    <w:multiLevelType w:val="hybridMultilevel"/>
    <w:tmpl w:val="EC40162C"/>
    <w:lvl w:ilvl="0" w:tplc="86FE1F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12E1"/>
    <w:multiLevelType w:val="multilevel"/>
    <w:tmpl w:val="E3189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172DE"/>
    <w:multiLevelType w:val="hybridMultilevel"/>
    <w:tmpl w:val="11D8E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BBE"/>
    <w:multiLevelType w:val="hybridMultilevel"/>
    <w:tmpl w:val="533819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362C0"/>
    <w:multiLevelType w:val="multilevel"/>
    <w:tmpl w:val="7696E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D0205"/>
    <w:multiLevelType w:val="multilevel"/>
    <w:tmpl w:val="7F7C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26C77"/>
    <w:multiLevelType w:val="hybridMultilevel"/>
    <w:tmpl w:val="B06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D5"/>
    <w:rsid w:val="0001242D"/>
    <w:rsid w:val="00025ACB"/>
    <w:rsid w:val="00043BC9"/>
    <w:rsid w:val="0005327A"/>
    <w:rsid w:val="00053ACC"/>
    <w:rsid w:val="00060A13"/>
    <w:rsid w:val="00060EC9"/>
    <w:rsid w:val="00073047"/>
    <w:rsid w:val="000843F0"/>
    <w:rsid w:val="000B5BBB"/>
    <w:rsid w:val="000D5738"/>
    <w:rsid w:val="000E60EA"/>
    <w:rsid w:val="000E7E61"/>
    <w:rsid w:val="000F5214"/>
    <w:rsid w:val="0011293F"/>
    <w:rsid w:val="001141C9"/>
    <w:rsid w:val="00121789"/>
    <w:rsid w:val="0012666C"/>
    <w:rsid w:val="00153A47"/>
    <w:rsid w:val="00166DD8"/>
    <w:rsid w:val="001725E6"/>
    <w:rsid w:val="00180798"/>
    <w:rsid w:val="00184F32"/>
    <w:rsid w:val="00185F42"/>
    <w:rsid w:val="00195DBE"/>
    <w:rsid w:val="001A43CA"/>
    <w:rsid w:val="001B4646"/>
    <w:rsid w:val="001C49D8"/>
    <w:rsid w:val="001C7265"/>
    <w:rsid w:val="00202620"/>
    <w:rsid w:val="00205FB4"/>
    <w:rsid w:val="00216B47"/>
    <w:rsid w:val="00227E3E"/>
    <w:rsid w:val="002306EB"/>
    <w:rsid w:val="0024757D"/>
    <w:rsid w:val="002558CC"/>
    <w:rsid w:val="002650AA"/>
    <w:rsid w:val="00265DE6"/>
    <w:rsid w:val="00273787"/>
    <w:rsid w:val="002778F6"/>
    <w:rsid w:val="002A36CE"/>
    <w:rsid w:val="002B307E"/>
    <w:rsid w:val="002E59EC"/>
    <w:rsid w:val="003116D4"/>
    <w:rsid w:val="0031445E"/>
    <w:rsid w:val="003173E7"/>
    <w:rsid w:val="00332E08"/>
    <w:rsid w:val="00334BE4"/>
    <w:rsid w:val="00374351"/>
    <w:rsid w:val="0038565D"/>
    <w:rsid w:val="003870FB"/>
    <w:rsid w:val="0038791D"/>
    <w:rsid w:val="00392AE4"/>
    <w:rsid w:val="003B03D1"/>
    <w:rsid w:val="003B3382"/>
    <w:rsid w:val="003C65D0"/>
    <w:rsid w:val="003C7E7B"/>
    <w:rsid w:val="003D013F"/>
    <w:rsid w:val="003D25B6"/>
    <w:rsid w:val="003D77BC"/>
    <w:rsid w:val="003F01F6"/>
    <w:rsid w:val="003F3988"/>
    <w:rsid w:val="00407DAE"/>
    <w:rsid w:val="00410D61"/>
    <w:rsid w:val="00420B53"/>
    <w:rsid w:val="00426930"/>
    <w:rsid w:val="00462653"/>
    <w:rsid w:val="00462C72"/>
    <w:rsid w:val="004643A2"/>
    <w:rsid w:val="00464619"/>
    <w:rsid w:val="00474CE0"/>
    <w:rsid w:val="00475F87"/>
    <w:rsid w:val="004841F4"/>
    <w:rsid w:val="00494BBB"/>
    <w:rsid w:val="0049594A"/>
    <w:rsid w:val="004A01F8"/>
    <w:rsid w:val="004A1CC4"/>
    <w:rsid w:val="004C32CE"/>
    <w:rsid w:val="004C62C4"/>
    <w:rsid w:val="004D5F65"/>
    <w:rsid w:val="004F281E"/>
    <w:rsid w:val="004F4047"/>
    <w:rsid w:val="004F6C3F"/>
    <w:rsid w:val="004F7A65"/>
    <w:rsid w:val="005111D5"/>
    <w:rsid w:val="005114A7"/>
    <w:rsid w:val="0051366B"/>
    <w:rsid w:val="00526E2E"/>
    <w:rsid w:val="00532FE8"/>
    <w:rsid w:val="00536B82"/>
    <w:rsid w:val="005479B4"/>
    <w:rsid w:val="00550EDC"/>
    <w:rsid w:val="005566BB"/>
    <w:rsid w:val="00556CA5"/>
    <w:rsid w:val="005650A5"/>
    <w:rsid w:val="00566F27"/>
    <w:rsid w:val="00573D01"/>
    <w:rsid w:val="00575EE6"/>
    <w:rsid w:val="005847CB"/>
    <w:rsid w:val="0058783F"/>
    <w:rsid w:val="00597C53"/>
    <w:rsid w:val="005A278B"/>
    <w:rsid w:val="005B0EDC"/>
    <w:rsid w:val="005B7C55"/>
    <w:rsid w:val="005C5F13"/>
    <w:rsid w:val="005D2BE1"/>
    <w:rsid w:val="005D2C15"/>
    <w:rsid w:val="005D5F9B"/>
    <w:rsid w:val="005E2D64"/>
    <w:rsid w:val="00605BFD"/>
    <w:rsid w:val="0063078C"/>
    <w:rsid w:val="00667F4D"/>
    <w:rsid w:val="00684903"/>
    <w:rsid w:val="006930B8"/>
    <w:rsid w:val="00696F68"/>
    <w:rsid w:val="006F13A8"/>
    <w:rsid w:val="006F3A2C"/>
    <w:rsid w:val="00702AE9"/>
    <w:rsid w:val="007049EB"/>
    <w:rsid w:val="0078234C"/>
    <w:rsid w:val="00783ED0"/>
    <w:rsid w:val="007A368C"/>
    <w:rsid w:val="007B4E85"/>
    <w:rsid w:val="007B6779"/>
    <w:rsid w:val="007D41C8"/>
    <w:rsid w:val="007D75F2"/>
    <w:rsid w:val="007E327A"/>
    <w:rsid w:val="007F274A"/>
    <w:rsid w:val="00804DFC"/>
    <w:rsid w:val="00822BFE"/>
    <w:rsid w:val="008338C0"/>
    <w:rsid w:val="00836931"/>
    <w:rsid w:val="008404FF"/>
    <w:rsid w:val="00842A78"/>
    <w:rsid w:val="00845B70"/>
    <w:rsid w:val="008517EF"/>
    <w:rsid w:val="00854875"/>
    <w:rsid w:val="008601DD"/>
    <w:rsid w:val="008624C5"/>
    <w:rsid w:val="00866042"/>
    <w:rsid w:val="00870163"/>
    <w:rsid w:val="00870196"/>
    <w:rsid w:val="00881149"/>
    <w:rsid w:val="008948F0"/>
    <w:rsid w:val="008D19F1"/>
    <w:rsid w:val="008D6DE5"/>
    <w:rsid w:val="008F0D30"/>
    <w:rsid w:val="00901B72"/>
    <w:rsid w:val="00913AD0"/>
    <w:rsid w:val="009269FC"/>
    <w:rsid w:val="00927CF8"/>
    <w:rsid w:val="0093243A"/>
    <w:rsid w:val="00940740"/>
    <w:rsid w:val="00950403"/>
    <w:rsid w:val="00955321"/>
    <w:rsid w:val="00960377"/>
    <w:rsid w:val="00964A7A"/>
    <w:rsid w:val="0098134B"/>
    <w:rsid w:val="00985F62"/>
    <w:rsid w:val="009A6EF1"/>
    <w:rsid w:val="009B192B"/>
    <w:rsid w:val="009B4622"/>
    <w:rsid w:val="009B7C03"/>
    <w:rsid w:val="009E3875"/>
    <w:rsid w:val="009F55AB"/>
    <w:rsid w:val="009F7605"/>
    <w:rsid w:val="00A150DE"/>
    <w:rsid w:val="00A15B1F"/>
    <w:rsid w:val="00A34040"/>
    <w:rsid w:val="00A713E2"/>
    <w:rsid w:val="00A72EE1"/>
    <w:rsid w:val="00A84D30"/>
    <w:rsid w:val="00A873A2"/>
    <w:rsid w:val="00A972F1"/>
    <w:rsid w:val="00AB1D90"/>
    <w:rsid w:val="00AB30EA"/>
    <w:rsid w:val="00AE20AB"/>
    <w:rsid w:val="00AF3C68"/>
    <w:rsid w:val="00B17603"/>
    <w:rsid w:val="00B17FDD"/>
    <w:rsid w:val="00B26461"/>
    <w:rsid w:val="00B32446"/>
    <w:rsid w:val="00B404F1"/>
    <w:rsid w:val="00B4253B"/>
    <w:rsid w:val="00B65B63"/>
    <w:rsid w:val="00B66E18"/>
    <w:rsid w:val="00BA7F37"/>
    <w:rsid w:val="00BD4B15"/>
    <w:rsid w:val="00BE04F9"/>
    <w:rsid w:val="00BF08B7"/>
    <w:rsid w:val="00BF4A26"/>
    <w:rsid w:val="00C123D1"/>
    <w:rsid w:val="00C32EE3"/>
    <w:rsid w:val="00C57B9E"/>
    <w:rsid w:val="00C92BB4"/>
    <w:rsid w:val="00C9422A"/>
    <w:rsid w:val="00CB0CD8"/>
    <w:rsid w:val="00CC1A3B"/>
    <w:rsid w:val="00CC68DF"/>
    <w:rsid w:val="00CC720D"/>
    <w:rsid w:val="00CE0A0E"/>
    <w:rsid w:val="00D11FC8"/>
    <w:rsid w:val="00D13A0A"/>
    <w:rsid w:val="00D1793E"/>
    <w:rsid w:val="00D4171E"/>
    <w:rsid w:val="00D50FF9"/>
    <w:rsid w:val="00D53890"/>
    <w:rsid w:val="00D64898"/>
    <w:rsid w:val="00D73EB0"/>
    <w:rsid w:val="00D946CC"/>
    <w:rsid w:val="00DA395E"/>
    <w:rsid w:val="00DA4A43"/>
    <w:rsid w:val="00DA5817"/>
    <w:rsid w:val="00DA5A17"/>
    <w:rsid w:val="00DC5A20"/>
    <w:rsid w:val="00DD53D7"/>
    <w:rsid w:val="00E21E48"/>
    <w:rsid w:val="00E2239A"/>
    <w:rsid w:val="00E32A58"/>
    <w:rsid w:val="00E50AEF"/>
    <w:rsid w:val="00E6381E"/>
    <w:rsid w:val="00E850D2"/>
    <w:rsid w:val="00EE0855"/>
    <w:rsid w:val="00EE5B2D"/>
    <w:rsid w:val="00EE73CF"/>
    <w:rsid w:val="00F11894"/>
    <w:rsid w:val="00F26F57"/>
    <w:rsid w:val="00F30261"/>
    <w:rsid w:val="00F76FA1"/>
    <w:rsid w:val="00FA335D"/>
    <w:rsid w:val="00FA6971"/>
    <w:rsid w:val="00FB25A3"/>
    <w:rsid w:val="00FD6803"/>
    <w:rsid w:val="00FD76A7"/>
    <w:rsid w:val="00FE10FB"/>
    <w:rsid w:val="00FE61E3"/>
    <w:rsid w:val="00FF50D2"/>
    <w:rsid w:val="00FF5457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A661D"/>
  <w15:docId w15:val="{7E699A65-56D0-4301-9EB9-EDDD1EC2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6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77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nhideWhenUsed/>
    <w:rsid w:val="007B6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779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3743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E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461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1189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42A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2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2A78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2A78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42A78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B6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65D0"/>
    <w:rPr>
      <w:sz w:val="24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AB30E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anz@lawsociety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anz.org/conference-22/ilanz-award-2022/terms-and-condition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B039-6D59-46C2-B073-8C8A37A5BD6B}"/>
      </w:docPartPr>
      <w:docPartBody>
        <w:p w:rsidR="00754C07" w:rsidRDefault="00276185">
          <w:r w:rsidRPr="00E127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85"/>
    <w:rsid w:val="00276185"/>
    <w:rsid w:val="00471A0E"/>
    <w:rsid w:val="0075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1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79D0162BD7549A050A3A95FC9F59D" ma:contentTypeVersion="14" ma:contentTypeDescription="Create a new document." ma:contentTypeScope="" ma:versionID="fdc4e77c4cf3277691c7b5c8a6c34bd4">
  <xsd:schema xmlns:xsd="http://www.w3.org/2001/XMLSchema" xmlns:xs="http://www.w3.org/2001/XMLSchema" xmlns:p="http://schemas.microsoft.com/office/2006/metadata/properties" xmlns:ns2="f476e2ce-567f-49c5-98f9-d76d8648df68" xmlns:ns3="fbb326da-86e0-4ce1-91b6-0232adee5f93" targetNamespace="http://schemas.microsoft.com/office/2006/metadata/properties" ma:root="true" ma:fieldsID="67057d2c70aaef7c6599e14976b9da93" ns2:_="" ns3:_="">
    <xsd:import namespace="f476e2ce-567f-49c5-98f9-d76d8648df68"/>
    <xsd:import namespace="fbb326da-86e0-4ce1-91b6-0232adee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76_td8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e2ce-567f-49c5-98f9-d76d8648d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x0076_td8" ma:index="19" nillable="true" ma:displayName="Number" ma:internalName="_x0076_td8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26da-86e0-4ce1-91b6-0232adee5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6_td8 xmlns="f476e2ce-567f-49c5-98f9-d76d8648df68" xsi:nil="true"/>
  </documentManagement>
</p:properties>
</file>

<file path=customXml/itemProps1.xml><?xml version="1.0" encoding="utf-8"?>
<ds:datastoreItem xmlns:ds="http://schemas.openxmlformats.org/officeDocument/2006/customXml" ds:itemID="{64F0C321-7B84-438B-9564-1030B260B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5F0F4-335E-4817-ADCC-DFE3067A1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9D3D4-30DF-479C-9B89-3C1998E51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e2ce-567f-49c5-98f9-d76d8648df68"/>
    <ds:schemaRef ds:uri="fbb326da-86e0-4ce1-91b6-0232ade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DA917-F71B-4191-BC33-E0F881152194}">
  <ds:schemaRefs>
    <ds:schemaRef ds:uri="http://schemas.microsoft.com/office/2006/metadata/properties"/>
    <ds:schemaRef ds:uri="http://schemas.microsoft.com/office/infopath/2007/PartnerControls"/>
    <ds:schemaRef ds:uri="f476e2ce-567f-49c5-98f9-d76d8648df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New Zealand Limited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adcliffe</dc:creator>
  <cp:lastModifiedBy>Brianna Smith</cp:lastModifiedBy>
  <cp:revision>4</cp:revision>
  <cp:lastPrinted>2018-11-01T00:45:00Z</cp:lastPrinted>
  <dcterms:created xsi:type="dcterms:W3CDTF">2021-12-02T01:58:00Z</dcterms:created>
  <dcterms:modified xsi:type="dcterms:W3CDTF">2022-0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6-03-16T18:45:19Z</vt:filetime>
  </property>
  <property fmtid="{D5CDD505-2E9C-101B-9397-08002B2CF9AE}" pid="4" name="Objective-Id">
    <vt:lpwstr>A97690</vt:lpwstr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06-03-27T00:00:00Z</vt:filetime>
  </property>
  <property fmtid="{D5CDD505-2E9C-101B-9397-08002B2CF9AE}" pid="8" name="Objective-ModificationStamp">
    <vt:filetime>2006-03-27T08:13:37Z</vt:filetime>
  </property>
  <property fmtid="{D5CDD505-2E9C-101B-9397-08002B2CF9AE}" pid="9" name="Objective-Owner">
    <vt:lpwstr>Annelies McClure</vt:lpwstr>
  </property>
  <property fmtid="{D5CDD505-2E9C-101B-9397-08002B2CF9AE}" pid="10" name="Objective-Path">
    <vt:lpwstr>Annelies McClure:Special Folder - Annelies McClure:Handy - Annelies McClure:</vt:lpwstr>
  </property>
  <property fmtid="{D5CDD505-2E9C-101B-9397-08002B2CF9AE}" pid="11" name="Objective-Parent">
    <vt:lpwstr>Handy - Annelies McClure</vt:lpwstr>
  </property>
  <property fmtid="{D5CDD505-2E9C-101B-9397-08002B2CF9AE}" pid="12" name="Objective-State">
    <vt:lpwstr>Published</vt:lpwstr>
  </property>
  <property fmtid="{D5CDD505-2E9C-101B-9397-08002B2CF9AE}" pid="13" name="Objective-Title">
    <vt:lpwstr>CLANZ - Bell Gully - Nomination Form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>sally greig comments</vt:lpwstr>
  </property>
  <property fmtid="{D5CDD505-2E9C-101B-9397-08002B2CF9AE}" pid="16" name="Objective-VersionNumber">
    <vt:i4>3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ContentTypeId">
    <vt:lpwstr>0x0101005C779D0162BD7549A050A3A95FC9F59D</vt:lpwstr>
  </property>
</Properties>
</file>